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420E34" w14:textId="77777777" w:rsidR="00BE02F5" w:rsidRPr="00FF51D4" w:rsidRDefault="00BE02F5" w:rsidP="00BE02F5">
      <w:pPr>
        <w:pStyle w:val="HTML"/>
        <w:ind w:left="142" w:right="134"/>
        <w:jc w:val="right"/>
        <w:rPr>
          <w:rFonts w:asciiTheme="majorHAnsi" w:hAnsiTheme="majorHAnsi" w:cstheme="majorHAnsi"/>
          <w:b/>
          <w:sz w:val="18"/>
          <w:szCs w:val="18"/>
          <w:u w:val="single"/>
        </w:rPr>
      </w:pPr>
      <w:r w:rsidRPr="00FF51D4">
        <w:rPr>
          <w:rFonts w:asciiTheme="majorHAnsi" w:hAnsiTheme="majorHAnsi" w:cstheme="majorHAnsi"/>
          <w:b/>
          <w:sz w:val="18"/>
          <w:szCs w:val="18"/>
          <w:u w:val="single"/>
        </w:rPr>
        <w:t>Бланк для голосования</w:t>
      </w:r>
    </w:p>
    <w:p w14:paraId="5AE3C710" w14:textId="77777777" w:rsidR="002974FE" w:rsidRPr="002974FE" w:rsidRDefault="002974FE" w:rsidP="002974FE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Cs w:val="22"/>
          <w:lang w:eastAsia="en-US"/>
        </w:rPr>
      </w:pPr>
      <w:r w:rsidRPr="002974FE">
        <w:rPr>
          <w:rFonts w:eastAsia="Calibri" w:cs="Times New Roman"/>
          <w:color w:val="000000"/>
          <w:szCs w:val="22"/>
          <w:lang w:eastAsia="en-US"/>
        </w:rPr>
        <w:t>РЕШЕНИЕ СОБСТВЕННИКА</w:t>
      </w:r>
    </w:p>
    <w:p w14:paraId="6F588B06" w14:textId="07E474AE" w:rsidR="002974FE" w:rsidRPr="002974FE" w:rsidRDefault="002974FE" w:rsidP="002974FE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Cs w:val="22"/>
          <w:lang w:eastAsia="en-US"/>
        </w:rPr>
      </w:pPr>
      <w:r w:rsidRPr="002974FE">
        <w:rPr>
          <w:rFonts w:eastAsia="Calibri" w:cs="Times New Roman"/>
          <w:color w:val="000000"/>
          <w:szCs w:val="22"/>
          <w:lang w:eastAsia="en-US"/>
        </w:rPr>
        <w:t xml:space="preserve">по вопросам повестки дня </w:t>
      </w:r>
      <w:r w:rsidR="00071829">
        <w:rPr>
          <w:rFonts w:eastAsia="Calibri" w:cs="Times New Roman"/>
          <w:color w:val="000000"/>
          <w:szCs w:val="22"/>
          <w:lang w:eastAsia="en-US"/>
        </w:rPr>
        <w:t>годового общего</w:t>
      </w:r>
      <w:r w:rsidR="00C573FF" w:rsidRPr="002974FE">
        <w:rPr>
          <w:rFonts w:eastAsia="Calibri" w:cs="Times New Roman"/>
          <w:color w:val="000000"/>
          <w:szCs w:val="22"/>
          <w:lang w:eastAsia="en-US"/>
        </w:rPr>
        <w:t xml:space="preserve"> </w:t>
      </w:r>
      <w:r w:rsidRPr="002974FE">
        <w:rPr>
          <w:rFonts w:eastAsia="Calibri" w:cs="Times New Roman"/>
          <w:color w:val="000000"/>
          <w:szCs w:val="22"/>
          <w:lang w:eastAsia="en-US"/>
        </w:rPr>
        <w:t>собрания собственников</w:t>
      </w:r>
    </w:p>
    <w:p w14:paraId="32DA59B2" w14:textId="6D33F64E" w:rsidR="002974FE" w:rsidRPr="002974FE" w:rsidRDefault="002974FE" w:rsidP="002974FE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Cs w:val="22"/>
          <w:lang w:eastAsia="en-US"/>
        </w:rPr>
      </w:pPr>
      <w:r w:rsidRPr="002974FE">
        <w:rPr>
          <w:rFonts w:eastAsia="Calibri" w:cs="Times New Roman"/>
          <w:color w:val="000000"/>
          <w:szCs w:val="22"/>
          <w:lang w:eastAsia="en-US"/>
        </w:rPr>
        <w:t xml:space="preserve">помещений дома, расположенного по адресу: РТ, </w:t>
      </w:r>
      <w:proofErr w:type="spellStart"/>
      <w:r w:rsidRPr="002974FE">
        <w:rPr>
          <w:rFonts w:eastAsia="Calibri" w:cs="Times New Roman"/>
          <w:color w:val="000000"/>
          <w:szCs w:val="22"/>
          <w:lang w:eastAsia="en-US"/>
        </w:rPr>
        <w:t>Пестречинский</w:t>
      </w:r>
      <w:proofErr w:type="spellEnd"/>
      <w:r w:rsidRPr="002974FE">
        <w:rPr>
          <w:rFonts w:eastAsia="Calibri" w:cs="Times New Roman"/>
          <w:color w:val="000000"/>
          <w:szCs w:val="22"/>
          <w:lang w:eastAsia="en-US"/>
        </w:rPr>
        <w:t xml:space="preserve"> р-н, </w:t>
      </w:r>
      <w:r w:rsidR="007C4628">
        <w:rPr>
          <w:rFonts w:eastAsia="Calibri" w:cs="Times New Roman"/>
          <w:color w:val="000000"/>
          <w:szCs w:val="22"/>
          <w:lang w:eastAsia="en-US"/>
        </w:rPr>
        <w:t xml:space="preserve">с. Новое </w:t>
      </w:r>
      <w:proofErr w:type="spellStart"/>
      <w:r w:rsidR="007C4628">
        <w:rPr>
          <w:rFonts w:eastAsia="Calibri" w:cs="Times New Roman"/>
          <w:color w:val="000000"/>
          <w:szCs w:val="22"/>
          <w:lang w:eastAsia="en-US"/>
        </w:rPr>
        <w:t>Шигалеево</w:t>
      </w:r>
      <w:proofErr w:type="spellEnd"/>
      <w:r w:rsidR="004922DB">
        <w:rPr>
          <w:rFonts w:eastAsia="Calibri" w:cs="Times New Roman"/>
          <w:color w:val="000000"/>
          <w:szCs w:val="22"/>
          <w:lang w:eastAsia="en-US"/>
        </w:rPr>
        <w:t xml:space="preserve">, </w:t>
      </w:r>
      <w:r w:rsidRPr="002974FE">
        <w:rPr>
          <w:rFonts w:eastAsia="Calibri" w:cs="Times New Roman"/>
          <w:color w:val="000000"/>
          <w:szCs w:val="22"/>
          <w:lang w:eastAsia="en-US"/>
        </w:rPr>
        <w:t xml:space="preserve">ул. </w:t>
      </w:r>
      <w:proofErr w:type="spellStart"/>
      <w:r w:rsidR="007C4628">
        <w:rPr>
          <w:rFonts w:eastAsia="Calibri" w:cs="Times New Roman"/>
          <w:color w:val="000000"/>
          <w:szCs w:val="22"/>
          <w:lang w:eastAsia="en-US"/>
        </w:rPr>
        <w:t>Габдуллы</w:t>
      </w:r>
      <w:proofErr w:type="spellEnd"/>
      <w:r w:rsidR="007C4628">
        <w:rPr>
          <w:rFonts w:eastAsia="Calibri" w:cs="Times New Roman"/>
          <w:color w:val="000000"/>
          <w:szCs w:val="22"/>
          <w:lang w:eastAsia="en-US"/>
        </w:rPr>
        <w:t xml:space="preserve"> </w:t>
      </w:r>
      <w:r w:rsidR="007C4628" w:rsidRPr="009B324F">
        <w:rPr>
          <w:rFonts w:eastAsia="Calibri" w:cs="Times New Roman"/>
          <w:color w:val="000000"/>
          <w:szCs w:val="22"/>
          <w:lang w:eastAsia="en-US"/>
        </w:rPr>
        <w:t>Тукая</w:t>
      </w:r>
      <w:r w:rsidRPr="009B324F">
        <w:rPr>
          <w:rFonts w:eastAsia="Calibri" w:cs="Times New Roman"/>
          <w:color w:val="000000"/>
          <w:szCs w:val="22"/>
          <w:lang w:eastAsia="en-US"/>
        </w:rPr>
        <w:t>, д.</w:t>
      </w:r>
      <w:r w:rsidR="007C4628" w:rsidRPr="009B324F">
        <w:rPr>
          <w:rFonts w:eastAsia="Calibri" w:cs="Times New Roman"/>
          <w:color w:val="000000"/>
          <w:szCs w:val="22"/>
          <w:lang w:eastAsia="en-US"/>
        </w:rPr>
        <w:t xml:space="preserve"> </w:t>
      </w:r>
      <w:r w:rsidR="00BA08FD">
        <w:rPr>
          <w:rFonts w:eastAsia="Calibri" w:cs="Times New Roman"/>
          <w:color w:val="000000"/>
          <w:szCs w:val="22"/>
          <w:lang w:eastAsia="en-US"/>
        </w:rPr>
        <w:t>3</w:t>
      </w:r>
      <w:r w:rsidR="00152120">
        <w:rPr>
          <w:rFonts w:eastAsia="Calibri" w:cs="Times New Roman"/>
          <w:color w:val="000000"/>
          <w:szCs w:val="22"/>
          <w:lang w:eastAsia="en-US"/>
        </w:rPr>
        <w:t>5</w:t>
      </w:r>
      <w:r w:rsidR="00864D6B">
        <w:rPr>
          <w:rFonts w:eastAsia="Calibri" w:cs="Times New Roman"/>
          <w:color w:val="000000"/>
          <w:szCs w:val="22"/>
          <w:lang w:eastAsia="en-US"/>
        </w:rPr>
        <w:t xml:space="preserve"> </w:t>
      </w:r>
      <w:r w:rsidRPr="009B324F">
        <w:rPr>
          <w:rFonts w:eastAsia="Calibri" w:cs="Times New Roman"/>
          <w:color w:val="000000"/>
          <w:szCs w:val="22"/>
          <w:lang w:eastAsia="en-US"/>
        </w:rPr>
        <w:t>(далее</w:t>
      </w:r>
      <w:r w:rsidRPr="002974FE">
        <w:rPr>
          <w:rFonts w:eastAsia="Calibri" w:cs="Times New Roman"/>
          <w:color w:val="000000"/>
          <w:szCs w:val="22"/>
          <w:lang w:eastAsia="en-US"/>
        </w:rPr>
        <w:t xml:space="preserve"> – </w:t>
      </w:r>
      <w:proofErr w:type="spellStart"/>
      <w:r w:rsidRPr="002974FE">
        <w:rPr>
          <w:rFonts w:eastAsia="Calibri" w:cs="Times New Roman"/>
          <w:color w:val="000000"/>
          <w:szCs w:val="22"/>
          <w:lang w:eastAsia="en-US"/>
        </w:rPr>
        <w:t>мкд</w:t>
      </w:r>
      <w:proofErr w:type="spellEnd"/>
      <w:r w:rsidRPr="002974FE">
        <w:rPr>
          <w:rFonts w:eastAsia="Calibri" w:cs="Times New Roman"/>
          <w:color w:val="000000"/>
          <w:szCs w:val="22"/>
          <w:lang w:eastAsia="en-US"/>
        </w:rPr>
        <w:t>), проводимого путем очно-заочного голосования</w:t>
      </w:r>
    </w:p>
    <w:p w14:paraId="5B5FD9BF" w14:textId="5D915EC7" w:rsidR="002974FE" w:rsidRPr="002974FE" w:rsidRDefault="002974FE" w:rsidP="002974FE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  <w:lang w:eastAsia="en-US"/>
        </w:rPr>
      </w:pP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Ф.И.О. _______________________________________________________________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>&lt;2&gt;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>, являющийся</w:t>
      </w:r>
      <w:r w:rsidR="00881C94">
        <w:rPr>
          <w:rFonts w:eastAsia="Calibri" w:cs="Times New Roman"/>
          <w:color w:val="000000"/>
          <w:sz w:val="22"/>
          <w:szCs w:val="22"/>
          <w:lang w:eastAsia="en-US"/>
        </w:rPr>
        <w:t xml:space="preserve"> 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собственником (представителем собственника, действующим от имени собственника _______________________________________________________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>&lt;3&gt;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) кв. № ____, на основании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>&lt;</w:t>
      </w:r>
      <w:proofErr w:type="gramStart"/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>4&gt;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>_</w:t>
      </w:r>
      <w:proofErr w:type="gramEnd"/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________________________________________________ общей площадью ______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 xml:space="preserve">&lt;5&gt; 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кв. м, обладающий______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 xml:space="preserve">&lt;6&gt; 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>процентами голосов.</w:t>
      </w:r>
    </w:p>
    <w:p w14:paraId="09FA5417" w14:textId="77777777" w:rsidR="002974FE" w:rsidRPr="00881C94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2&gt; В случае участия в голосовании представителя собственника указывается Ф.И.О. представителя.</w:t>
      </w:r>
    </w:p>
    <w:p w14:paraId="6378AE7A" w14:textId="77777777" w:rsidR="002974FE" w:rsidRPr="00881C94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3&gt; Заполняется в случае участия в голосовании представителя собственника - указывается Ф.И.О. собственника, в случае участия в голосовании собственника - ставится прочерк.</w:t>
      </w:r>
    </w:p>
    <w:p w14:paraId="27CA5A09" w14:textId="77777777" w:rsidR="002974FE" w:rsidRPr="00881C94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4&gt; Указываются реквизиты правоустанавливающего (</w:t>
      </w:r>
      <w:proofErr w:type="spellStart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правоподтверждающего</w:t>
      </w:r>
      <w:proofErr w:type="spellEnd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) документа (данные могут заполняться при подсчете голосов организатором собрания в случае приложения копии такого документа).</w:t>
      </w:r>
    </w:p>
    <w:p w14:paraId="18ECCB56" w14:textId="77777777" w:rsidR="002974FE" w:rsidRPr="00881C94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5&gt; Указывается площадь помещения согласно правоустанавливающему (</w:t>
      </w:r>
      <w:proofErr w:type="spellStart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правоподтверждающему</w:t>
      </w:r>
      <w:proofErr w:type="spellEnd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 xml:space="preserve">) документу или данным </w:t>
      </w:r>
      <w:proofErr w:type="gramStart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технического</w:t>
      </w:r>
      <w:proofErr w:type="gramEnd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 xml:space="preserve"> или кадастрового паспорта (в этом случае указывается общая площадь).</w:t>
      </w:r>
    </w:p>
    <w:p w14:paraId="4F416155" w14:textId="77777777" w:rsidR="002974FE" w:rsidRPr="00881C94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6&gt; Заполняется инициатором собрания при подсчете голосов.</w:t>
      </w:r>
    </w:p>
    <w:p w14:paraId="1A3FD179" w14:textId="3BB69013" w:rsidR="002974FE" w:rsidRPr="00881C94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b/>
          <w:bCs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b/>
          <w:bCs/>
          <w:color w:val="000000"/>
          <w:sz w:val="18"/>
          <w:szCs w:val="18"/>
          <w:lang w:eastAsia="en-US"/>
        </w:rPr>
        <w:t>&lt;7&gt; Голосование фиксируется в листе путем проставления голосующим знака "V" в соответствующей графе и зачеркиванием "X" остальных граф</w:t>
      </w:r>
    </w:p>
    <w:p w14:paraId="65C1EEA9" w14:textId="77777777" w:rsidR="00C64EFD" w:rsidRDefault="00C64EFD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b/>
          <w:bCs/>
          <w:color w:val="000000"/>
          <w:sz w:val="22"/>
          <w:szCs w:val="22"/>
          <w:lang w:eastAsia="en-US"/>
        </w:rPr>
      </w:pPr>
    </w:p>
    <w:tbl>
      <w:tblPr>
        <w:tblStyle w:val="1"/>
        <w:tblW w:w="1105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2"/>
        <w:gridCol w:w="850"/>
        <w:gridCol w:w="851"/>
        <w:gridCol w:w="1134"/>
      </w:tblGrid>
      <w:tr w:rsidR="00C64EFD" w:rsidRPr="00013E12" w14:paraId="3E80C349" w14:textId="77777777" w:rsidTr="00B32EAC">
        <w:trPr>
          <w:trHeight w:val="592"/>
        </w:trPr>
        <w:tc>
          <w:tcPr>
            <w:tcW w:w="8222" w:type="dxa"/>
          </w:tcPr>
          <w:p w14:paraId="6A866FB1" w14:textId="5C6192DD" w:rsidR="00C64EFD" w:rsidRPr="00013E12" w:rsidRDefault="00B32EAC" w:rsidP="009B6CAC">
            <w:pPr>
              <w:spacing w:after="200" w:line="276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Повестка дня </w:t>
            </w:r>
          </w:p>
        </w:tc>
        <w:tc>
          <w:tcPr>
            <w:tcW w:w="850" w:type="dxa"/>
          </w:tcPr>
          <w:p w14:paraId="08F75186" w14:textId="3327AA53" w:rsidR="00C64EFD" w:rsidRPr="00013E12" w:rsidRDefault="00B32EAC" w:rsidP="009B6CAC">
            <w:pPr>
              <w:spacing w:after="200" w:line="276" w:lineRule="auto"/>
              <w:rPr>
                <w:b/>
                <w:bCs/>
                <w:sz w:val="12"/>
                <w:szCs w:val="12"/>
                <w:lang w:val="en-US"/>
              </w:rPr>
            </w:pPr>
            <w:r>
              <w:rPr>
                <w:b/>
                <w:bCs/>
                <w:sz w:val="12"/>
                <w:szCs w:val="12"/>
              </w:rPr>
              <w:t>За</w:t>
            </w:r>
            <w:r>
              <w:rPr>
                <w:b/>
                <w:bCs/>
                <w:sz w:val="12"/>
                <w:szCs w:val="12"/>
                <w:lang w:val="en-US"/>
              </w:rPr>
              <w:t>&lt;</w:t>
            </w:r>
            <w:r>
              <w:rPr>
                <w:b/>
                <w:bCs/>
                <w:sz w:val="12"/>
                <w:szCs w:val="12"/>
              </w:rPr>
              <w:t xml:space="preserve"> 7</w:t>
            </w:r>
            <w:r>
              <w:rPr>
                <w:b/>
                <w:bCs/>
                <w:sz w:val="12"/>
                <w:szCs w:val="12"/>
                <w:lang w:val="en-US"/>
              </w:rPr>
              <w:t>&gt;</w:t>
            </w:r>
          </w:p>
        </w:tc>
        <w:tc>
          <w:tcPr>
            <w:tcW w:w="851" w:type="dxa"/>
          </w:tcPr>
          <w:p w14:paraId="12FF3EC0" w14:textId="4B9355A2" w:rsidR="00C64EFD" w:rsidRPr="00013E12" w:rsidRDefault="00B32EAC" w:rsidP="009B6CAC">
            <w:pPr>
              <w:spacing w:after="200" w:line="276" w:lineRule="auto"/>
              <w:rPr>
                <w:b/>
                <w:bCs/>
                <w:sz w:val="12"/>
                <w:szCs w:val="12"/>
                <w:lang w:val="en-US"/>
              </w:rPr>
            </w:pPr>
            <w:r>
              <w:rPr>
                <w:b/>
                <w:bCs/>
                <w:sz w:val="12"/>
                <w:szCs w:val="12"/>
              </w:rPr>
              <w:t>Против</w:t>
            </w:r>
            <w:r>
              <w:rPr>
                <w:b/>
                <w:bCs/>
                <w:sz w:val="12"/>
                <w:szCs w:val="12"/>
                <w:lang w:val="en-US"/>
              </w:rPr>
              <w:t xml:space="preserve">      &lt;</w:t>
            </w:r>
            <w:r>
              <w:rPr>
                <w:b/>
                <w:bCs/>
                <w:sz w:val="12"/>
                <w:szCs w:val="12"/>
              </w:rPr>
              <w:t xml:space="preserve"> 7</w:t>
            </w:r>
            <w:r>
              <w:rPr>
                <w:b/>
                <w:bCs/>
                <w:sz w:val="12"/>
                <w:szCs w:val="12"/>
                <w:lang w:val="en-US"/>
              </w:rPr>
              <w:t>&gt;</w:t>
            </w:r>
          </w:p>
        </w:tc>
        <w:tc>
          <w:tcPr>
            <w:tcW w:w="1134" w:type="dxa"/>
          </w:tcPr>
          <w:p w14:paraId="651700A6" w14:textId="03EC3CCB" w:rsidR="00C64EFD" w:rsidRPr="00013E12" w:rsidRDefault="00B32EAC" w:rsidP="009B6CAC">
            <w:pPr>
              <w:spacing w:after="200" w:line="276" w:lineRule="auto"/>
              <w:rPr>
                <w:b/>
                <w:bCs/>
                <w:sz w:val="12"/>
                <w:szCs w:val="12"/>
                <w:lang w:val="en-US"/>
              </w:rPr>
            </w:pPr>
            <w:r>
              <w:rPr>
                <w:b/>
                <w:bCs/>
                <w:sz w:val="12"/>
                <w:szCs w:val="12"/>
              </w:rPr>
              <w:t xml:space="preserve">Воздержался </w:t>
            </w:r>
            <w:r>
              <w:rPr>
                <w:b/>
                <w:bCs/>
                <w:sz w:val="12"/>
                <w:szCs w:val="12"/>
                <w:lang w:val="en-US"/>
              </w:rPr>
              <w:t>&lt;</w:t>
            </w:r>
            <w:r>
              <w:rPr>
                <w:b/>
                <w:bCs/>
                <w:sz w:val="12"/>
                <w:szCs w:val="12"/>
              </w:rPr>
              <w:t>7</w:t>
            </w:r>
            <w:r>
              <w:rPr>
                <w:b/>
                <w:bCs/>
                <w:sz w:val="12"/>
                <w:szCs w:val="12"/>
                <w:lang w:val="en-US"/>
              </w:rPr>
              <w:t>&gt;</w:t>
            </w:r>
          </w:p>
        </w:tc>
      </w:tr>
    </w:tbl>
    <w:tbl>
      <w:tblPr>
        <w:tblStyle w:val="a3"/>
        <w:tblW w:w="14459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2"/>
        <w:gridCol w:w="850"/>
        <w:gridCol w:w="30"/>
        <w:gridCol w:w="20"/>
        <w:gridCol w:w="26"/>
        <w:gridCol w:w="775"/>
        <w:gridCol w:w="1134"/>
        <w:gridCol w:w="1134"/>
        <w:gridCol w:w="1134"/>
        <w:gridCol w:w="1134"/>
      </w:tblGrid>
      <w:tr w:rsidR="00071829" w:rsidRPr="00F77D00" w14:paraId="13C538AF" w14:textId="77777777" w:rsidTr="002303F3">
        <w:trPr>
          <w:gridAfter w:val="3"/>
          <w:wAfter w:w="3402" w:type="dxa"/>
          <w:trHeight w:val="181"/>
        </w:trPr>
        <w:tc>
          <w:tcPr>
            <w:tcW w:w="11057" w:type="dxa"/>
            <w:gridSpan w:val="7"/>
            <w:shd w:val="clear" w:color="auto" w:fill="D9D9D9" w:themeFill="background1" w:themeFillShade="D9"/>
            <w:vAlign w:val="center"/>
          </w:tcPr>
          <w:p w14:paraId="09C7D18B" w14:textId="77777777" w:rsidR="00071829" w:rsidRPr="00F77D00" w:rsidRDefault="00071829" w:rsidP="002303F3">
            <w:pPr>
              <w:spacing w:line="200" w:lineRule="exact"/>
              <w:ind w:right="276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b/>
                <w:sz w:val="18"/>
                <w:szCs w:val="18"/>
              </w:rPr>
              <w:t>ВОПРОС 1. ОБ ИЗБРАНИИ ПРЕДСЕДАТЕЛЯ, СЕКРЕТАРЯ и ЧЛЕНОВ СЧЕТНОЙ КОМИССИИ ОБЩЕГО СОБРАНИЯ</w:t>
            </w:r>
          </w:p>
          <w:p w14:paraId="51BE7CC3" w14:textId="77777777" w:rsidR="00071829" w:rsidRPr="00F77D00" w:rsidRDefault="00071829" w:rsidP="002303F3">
            <w:pPr>
              <w:spacing w:line="200" w:lineRule="exact"/>
              <w:ind w:right="276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77D0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едлагаемые кандидатуры: </w:t>
            </w:r>
          </w:p>
        </w:tc>
      </w:tr>
      <w:tr w:rsidR="00071829" w:rsidRPr="00F77D00" w14:paraId="40D2C7FF" w14:textId="77777777" w:rsidTr="002303F3">
        <w:trPr>
          <w:gridAfter w:val="3"/>
          <w:wAfter w:w="3402" w:type="dxa"/>
          <w:trHeight w:val="317"/>
        </w:trPr>
        <w:tc>
          <w:tcPr>
            <w:tcW w:w="8222" w:type="dxa"/>
            <w:vMerge w:val="restart"/>
            <w:shd w:val="clear" w:color="auto" w:fill="auto"/>
          </w:tcPr>
          <w:p w14:paraId="101C3E03" w14:textId="263E64CE" w:rsidR="00071829" w:rsidRPr="00F77D00" w:rsidRDefault="00071829" w:rsidP="002303F3">
            <w:pPr>
              <w:spacing w:line="200" w:lineRule="exact"/>
              <w:ind w:right="276"/>
              <w:rPr>
                <w:rFonts w:asciiTheme="majorHAnsi" w:hAnsiTheme="majorHAnsi" w:cstheme="majorHAnsi"/>
                <w:sz w:val="18"/>
                <w:szCs w:val="18"/>
              </w:rPr>
            </w:pPr>
            <w:bookmarkStart w:id="0" w:name="_Hlk105422824"/>
            <w:r w:rsidRPr="00F77D00">
              <w:rPr>
                <w:rFonts w:asciiTheme="majorHAnsi" w:hAnsiTheme="majorHAnsi" w:cstheme="majorHAnsi"/>
                <w:sz w:val="18"/>
                <w:szCs w:val="18"/>
              </w:rPr>
              <w:t xml:space="preserve">Председатель собрания – </w:t>
            </w:r>
            <w:proofErr w:type="spellStart"/>
            <w:r w:rsidR="00BB1B12" w:rsidRPr="00BB1B12">
              <w:rPr>
                <w:rFonts w:asciiTheme="majorHAnsi" w:hAnsiTheme="majorHAnsi" w:cstheme="majorHAnsi"/>
                <w:sz w:val="18"/>
                <w:szCs w:val="18"/>
              </w:rPr>
              <w:t>Ихъянова</w:t>
            </w:r>
            <w:proofErr w:type="spellEnd"/>
            <w:r w:rsidR="00BB1B12" w:rsidRPr="00BB1B12">
              <w:rPr>
                <w:rFonts w:asciiTheme="majorHAnsi" w:hAnsiTheme="majorHAnsi" w:cstheme="majorHAnsi"/>
                <w:sz w:val="18"/>
                <w:szCs w:val="18"/>
              </w:rPr>
              <w:t xml:space="preserve"> Динара </w:t>
            </w:r>
            <w:proofErr w:type="spellStart"/>
            <w:r w:rsidR="00BB1B12" w:rsidRPr="00BB1B12">
              <w:rPr>
                <w:rFonts w:asciiTheme="majorHAnsi" w:hAnsiTheme="majorHAnsi" w:cstheme="majorHAnsi"/>
                <w:sz w:val="18"/>
                <w:szCs w:val="18"/>
              </w:rPr>
              <w:t>Флузовна</w:t>
            </w:r>
            <w:proofErr w:type="spellEnd"/>
            <w:r w:rsidR="00BB1B12">
              <w:rPr>
                <w:rFonts w:asciiTheme="majorHAnsi" w:hAnsiTheme="majorHAnsi" w:cstheme="majorHAnsi"/>
                <w:sz w:val="18"/>
                <w:szCs w:val="18"/>
              </w:rPr>
              <w:t xml:space="preserve"> собственник кв. 10</w:t>
            </w:r>
          </w:p>
          <w:p w14:paraId="2683A18E" w14:textId="0CBFC810" w:rsidR="00071829" w:rsidRPr="00F77D00" w:rsidRDefault="00071829" w:rsidP="002303F3">
            <w:pPr>
              <w:pStyle w:val="HTML"/>
              <w:spacing w:line="200" w:lineRule="exact"/>
              <w:ind w:right="134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sz w:val="18"/>
                <w:szCs w:val="18"/>
              </w:rPr>
              <w:t xml:space="preserve">Секретарь собрания- </w:t>
            </w:r>
            <w:r w:rsidR="00BB1B12" w:rsidRPr="00BB1B12">
              <w:rPr>
                <w:rFonts w:asciiTheme="majorHAnsi" w:hAnsiTheme="majorHAnsi" w:cstheme="majorHAnsi"/>
                <w:sz w:val="18"/>
                <w:szCs w:val="18"/>
              </w:rPr>
              <w:t>Суханова Венера Рашидовна</w:t>
            </w:r>
            <w:r w:rsidR="00BB1B12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77D00">
              <w:rPr>
                <w:rFonts w:asciiTheme="majorHAnsi" w:hAnsiTheme="majorHAnsi" w:cstheme="majorHAnsi"/>
                <w:sz w:val="18"/>
                <w:szCs w:val="18"/>
              </w:rPr>
              <w:t xml:space="preserve">собственника кв. </w:t>
            </w:r>
            <w:r w:rsidR="00BB1B12">
              <w:rPr>
                <w:rFonts w:asciiTheme="majorHAnsi" w:hAnsiTheme="majorHAnsi" w:cstheme="majorHAnsi"/>
                <w:sz w:val="18"/>
                <w:szCs w:val="18"/>
              </w:rPr>
              <w:t>67</w:t>
            </w:r>
          </w:p>
          <w:p w14:paraId="6C3F0750" w14:textId="77777777" w:rsidR="00BB1B12" w:rsidRDefault="00071829" w:rsidP="002303F3">
            <w:pPr>
              <w:pStyle w:val="HTML"/>
              <w:spacing w:line="200" w:lineRule="exact"/>
              <w:ind w:right="134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sz w:val="18"/>
                <w:szCs w:val="18"/>
              </w:rPr>
              <w:t xml:space="preserve">Членом счетной комиссии: </w:t>
            </w:r>
            <w:proofErr w:type="spellStart"/>
            <w:r w:rsidR="00BB1B12" w:rsidRPr="00BB1B12">
              <w:rPr>
                <w:rFonts w:asciiTheme="majorHAnsi" w:hAnsiTheme="majorHAnsi" w:cstheme="majorHAnsi"/>
                <w:sz w:val="18"/>
                <w:szCs w:val="18"/>
              </w:rPr>
              <w:t>Ихъянова</w:t>
            </w:r>
            <w:proofErr w:type="spellEnd"/>
            <w:r w:rsidR="00BB1B12" w:rsidRPr="00BB1B12">
              <w:rPr>
                <w:rFonts w:asciiTheme="majorHAnsi" w:hAnsiTheme="majorHAnsi" w:cstheme="majorHAnsi"/>
                <w:sz w:val="18"/>
                <w:szCs w:val="18"/>
              </w:rPr>
              <w:t xml:space="preserve"> Динара </w:t>
            </w:r>
            <w:proofErr w:type="spellStart"/>
            <w:r w:rsidR="00BB1B12" w:rsidRPr="00BB1B12">
              <w:rPr>
                <w:rFonts w:asciiTheme="majorHAnsi" w:hAnsiTheme="majorHAnsi" w:cstheme="majorHAnsi"/>
                <w:sz w:val="18"/>
                <w:szCs w:val="18"/>
              </w:rPr>
              <w:t>Флузовна</w:t>
            </w:r>
            <w:proofErr w:type="spellEnd"/>
            <w:r w:rsidR="00BB1B12">
              <w:rPr>
                <w:rFonts w:asciiTheme="majorHAnsi" w:hAnsiTheme="majorHAnsi" w:cstheme="majorHAnsi"/>
                <w:sz w:val="18"/>
                <w:szCs w:val="18"/>
              </w:rPr>
              <w:t xml:space="preserve"> собственник кв. 10</w:t>
            </w:r>
          </w:p>
          <w:p w14:paraId="22D97B5C" w14:textId="561EEA31" w:rsidR="00071829" w:rsidRPr="00F77D00" w:rsidRDefault="00BB1B12" w:rsidP="002303F3">
            <w:pPr>
              <w:pStyle w:val="HTML"/>
              <w:spacing w:line="200" w:lineRule="exact"/>
              <w:ind w:right="134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                                                   </w:t>
            </w:r>
            <w:r w:rsidRPr="00BB1B12">
              <w:rPr>
                <w:rFonts w:asciiTheme="majorHAnsi" w:hAnsiTheme="majorHAnsi" w:cstheme="majorHAnsi"/>
                <w:sz w:val="18"/>
                <w:szCs w:val="18"/>
              </w:rPr>
              <w:t>Суханова Венера Рашидовна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77D00">
              <w:rPr>
                <w:rFonts w:asciiTheme="majorHAnsi" w:hAnsiTheme="majorHAnsi" w:cstheme="majorHAnsi"/>
                <w:sz w:val="18"/>
                <w:szCs w:val="18"/>
              </w:rPr>
              <w:t xml:space="preserve">собственника кв.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67</w:t>
            </w:r>
          </w:p>
        </w:tc>
        <w:tc>
          <w:tcPr>
            <w:tcW w:w="92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5E49CC" w14:textId="77777777" w:rsidR="00071829" w:rsidRPr="00F77D00" w:rsidRDefault="00071829" w:rsidP="002303F3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>ЗА</w:t>
            </w:r>
          </w:p>
        </w:tc>
        <w:tc>
          <w:tcPr>
            <w:tcW w:w="7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41D4A1" w14:textId="77777777" w:rsidR="00071829" w:rsidRPr="00F77D00" w:rsidRDefault="00071829" w:rsidP="002303F3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86DCD6" w14:textId="77777777" w:rsidR="00071829" w:rsidRPr="00F77D00" w:rsidRDefault="00071829" w:rsidP="002303F3">
            <w:pPr>
              <w:spacing w:line="200" w:lineRule="exact"/>
              <w:ind w:left="-24" w:hanging="16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071829" w:rsidRPr="00F77D00" w14:paraId="2E55034C" w14:textId="77777777" w:rsidTr="002303F3">
        <w:trPr>
          <w:gridAfter w:val="3"/>
          <w:wAfter w:w="3402" w:type="dxa"/>
          <w:trHeight w:val="402"/>
        </w:trPr>
        <w:tc>
          <w:tcPr>
            <w:tcW w:w="8222" w:type="dxa"/>
            <w:vMerge/>
            <w:shd w:val="clear" w:color="auto" w:fill="auto"/>
          </w:tcPr>
          <w:p w14:paraId="714F5BB3" w14:textId="77777777" w:rsidR="00071829" w:rsidRPr="00F77D00" w:rsidRDefault="00071829" w:rsidP="002303F3">
            <w:pPr>
              <w:spacing w:line="200" w:lineRule="exact"/>
              <w:ind w:right="276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26" w:type="dxa"/>
            <w:gridSpan w:val="4"/>
            <w:shd w:val="clear" w:color="auto" w:fill="auto"/>
            <w:vAlign w:val="center"/>
          </w:tcPr>
          <w:p w14:paraId="0C7DC89C" w14:textId="77777777" w:rsidR="00071829" w:rsidRPr="00F77D00" w:rsidRDefault="00071829" w:rsidP="002303F3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75" w:type="dxa"/>
            <w:shd w:val="clear" w:color="auto" w:fill="auto"/>
            <w:vAlign w:val="center"/>
          </w:tcPr>
          <w:p w14:paraId="5085AF69" w14:textId="77777777" w:rsidR="00071829" w:rsidRPr="00F77D00" w:rsidRDefault="00071829" w:rsidP="002303F3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3A72577" w14:textId="77777777" w:rsidR="00071829" w:rsidRPr="00F77D00" w:rsidRDefault="00071829" w:rsidP="002303F3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bookmarkEnd w:id="0"/>
      <w:tr w:rsidR="00071829" w:rsidRPr="00F77D00" w14:paraId="6D272EFD" w14:textId="77777777" w:rsidTr="002303F3">
        <w:trPr>
          <w:gridAfter w:val="3"/>
          <w:wAfter w:w="3402" w:type="dxa"/>
        </w:trPr>
        <w:tc>
          <w:tcPr>
            <w:tcW w:w="11057" w:type="dxa"/>
            <w:gridSpan w:val="7"/>
            <w:shd w:val="clear" w:color="auto" w:fill="D9D9D9" w:themeFill="background1" w:themeFillShade="D9"/>
          </w:tcPr>
          <w:p w14:paraId="0E6C55E0" w14:textId="77777777" w:rsidR="00071829" w:rsidRPr="00F77D00" w:rsidRDefault="00071829" w:rsidP="002303F3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b/>
                <w:sz w:val="18"/>
                <w:szCs w:val="18"/>
              </w:rPr>
              <w:t>ВОПРОС 2. О ВНЕСЕНИИ ИЗМЕНЕНИЙ В ДОГОВОР О ПЕРЕДАЧЕ ПРАВ ПО УПРАВЛЕНИЮ МНОГОКВАРТИРНЫМ ДОМОМ (ДОГОВОР УПРАВЛЕНИЯ) И УТВЕРЖДЕНИИ ЕГО В НОВОЙ ПРИЛАГАЕМОЙ РЕДАКЦИИ.</w:t>
            </w:r>
          </w:p>
        </w:tc>
      </w:tr>
      <w:tr w:rsidR="00071829" w:rsidRPr="00F77D00" w14:paraId="3F53BA27" w14:textId="77777777" w:rsidTr="002303F3">
        <w:trPr>
          <w:gridAfter w:val="3"/>
          <w:wAfter w:w="3402" w:type="dxa"/>
          <w:trHeight w:val="402"/>
        </w:trPr>
        <w:tc>
          <w:tcPr>
            <w:tcW w:w="8222" w:type="dxa"/>
            <w:vMerge w:val="restart"/>
            <w:shd w:val="clear" w:color="auto" w:fill="auto"/>
          </w:tcPr>
          <w:p w14:paraId="13429E18" w14:textId="77777777" w:rsidR="00071829" w:rsidRPr="00F77D00" w:rsidRDefault="00071829" w:rsidP="002303F3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bCs/>
                <w:sz w:val="18"/>
                <w:szCs w:val="18"/>
              </w:rPr>
              <w:t>Предлагаемый вариант: внести изменения в договор о передаче прав по управлению многоквартирным домом (договор управления) и утвердить в новой прилагаемой редакции.</w:t>
            </w:r>
            <w:r w:rsidRPr="00F77D00">
              <w:rPr>
                <w:sz w:val="18"/>
                <w:szCs w:val="18"/>
              </w:rPr>
              <w:t xml:space="preserve"> </w:t>
            </w:r>
            <w:r w:rsidRPr="00F77D00">
              <w:rPr>
                <w:rFonts w:asciiTheme="majorHAnsi" w:hAnsiTheme="majorHAnsi" w:cstheme="majorHAnsi"/>
                <w:bCs/>
                <w:sz w:val="18"/>
                <w:szCs w:val="18"/>
              </w:rPr>
              <w:t>Условия новой редакции договора применяются к отношениям сторон с момента принятия собственниками помещений в многоквартирном доме настоящего решения.</w:t>
            </w:r>
          </w:p>
        </w:tc>
        <w:tc>
          <w:tcPr>
            <w:tcW w:w="92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B7ADB2" w14:textId="77777777" w:rsidR="00071829" w:rsidRPr="00F77D00" w:rsidRDefault="00071829" w:rsidP="002303F3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>ЗА</w:t>
            </w:r>
          </w:p>
        </w:tc>
        <w:tc>
          <w:tcPr>
            <w:tcW w:w="7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8F8199" w14:textId="77777777" w:rsidR="00071829" w:rsidRPr="00F77D00" w:rsidRDefault="00071829" w:rsidP="002303F3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6B8ED8" w14:textId="77777777" w:rsidR="00071829" w:rsidRPr="00F77D00" w:rsidRDefault="00071829" w:rsidP="002303F3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071829" w:rsidRPr="00F77D00" w14:paraId="3EB1AA4F" w14:textId="77777777" w:rsidTr="002303F3">
        <w:trPr>
          <w:gridAfter w:val="3"/>
          <w:wAfter w:w="3402" w:type="dxa"/>
          <w:trHeight w:val="402"/>
        </w:trPr>
        <w:tc>
          <w:tcPr>
            <w:tcW w:w="8222" w:type="dxa"/>
            <w:vMerge/>
            <w:shd w:val="clear" w:color="auto" w:fill="auto"/>
          </w:tcPr>
          <w:p w14:paraId="0A19412A" w14:textId="77777777" w:rsidR="00071829" w:rsidRPr="00F77D00" w:rsidRDefault="00071829" w:rsidP="002303F3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926" w:type="dxa"/>
            <w:gridSpan w:val="4"/>
            <w:shd w:val="clear" w:color="auto" w:fill="auto"/>
            <w:vAlign w:val="center"/>
          </w:tcPr>
          <w:p w14:paraId="05E59751" w14:textId="77777777" w:rsidR="00071829" w:rsidRPr="00F77D00" w:rsidRDefault="00071829" w:rsidP="002303F3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775" w:type="dxa"/>
            <w:shd w:val="clear" w:color="auto" w:fill="auto"/>
            <w:vAlign w:val="center"/>
          </w:tcPr>
          <w:p w14:paraId="53EAB499" w14:textId="77777777" w:rsidR="00071829" w:rsidRPr="00F77D00" w:rsidRDefault="00071829" w:rsidP="002303F3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E1F37EE" w14:textId="77777777" w:rsidR="00071829" w:rsidRPr="00F77D00" w:rsidRDefault="00071829" w:rsidP="002303F3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</w:tr>
      <w:tr w:rsidR="00071829" w:rsidRPr="00F77D00" w14:paraId="5784A671" w14:textId="77777777" w:rsidTr="002303F3">
        <w:trPr>
          <w:gridAfter w:val="3"/>
          <w:wAfter w:w="3402" w:type="dxa"/>
          <w:trHeight w:val="402"/>
        </w:trPr>
        <w:tc>
          <w:tcPr>
            <w:tcW w:w="11057" w:type="dxa"/>
            <w:gridSpan w:val="7"/>
            <w:shd w:val="clear" w:color="auto" w:fill="BFBFBF" w:themeFill="background1" w:themeFillShade="BF"/>
          </w:tcPr>
          <w:p w14:paraId="40DF747D" w14:textId="77777777" w:rsidR="00071829" w:rsidRPr="00F77D00" w:rsidRDefault="00071829" w:rsidP="002303F3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="Calibri" w:hAnsi="Calibri" w:cs="Calibri"/>
                <w:b/>
                <w:caps/>
                <w:sz w:val="18"/>
                <w:szCs w:val="18"/>
              </w:rPr>
              <w:t xml:space="preserve">Вопрос 3. </w:t>
            </w:r>
            <w:r w:rsidRPr="00F77D00">
              <w:rPr>
                <w:rFonts w:asciiTheme="majorHAnsi" w:hAnsiTheme="majorHAnsi" w:cstheme="majorHAnsi"/>
                <w:b/>
                <w:sz w:val="18"/>
                <w:szCs w:val="18"/>
              </w:rPr>
              <w:t>ОБ 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).</w:t>
            </w:r>
          </w:p>
        </w:tc>
      </w:tr>
      <w:tr w:rsidR="00071829" w:rsidRPr="00F77D00" w14:paraId="0882DBBE" w14:textId="77777777" w:rsidTr="002303F3">
        <w:trPr>
          <w:gridAfter w:val="3"/>
          <w:wAfter w:w="3402" w:type="dxa"/>
          <w:trHeight w:val="459"/>
        </w:trPr>
        <w:tc>
          <w:tcPr>
            <w:tcW w:w="8222" w:type="dxa"/>
            <w:vMerge w:val="restart"/>
            <w:shd w:val="clear" w:color="auto" w:fill="auto"/>
          </w:tcPr>
          <w:p w14:paraId="16F21E63" w14:textId="77777777" w:rsidR="00071829" w:rsidRPr="00F77D00" w:rsidRDefault="00071829" w:rsidP="002303F3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sz w:val="18"/>
                <w:szCs w:val="18"/>
              </w:rPr>
              <w:t xml:space="preserve">Предлагаемый вариант: </w:t>
            </w:r>
            <w:r w:rsidRPr="00F77D00">
              <w:rPr>
                <w:rFonts w:ascii="Calibri" w:hAnsi="Calibri" w:cs="Calibri"/>
                <w:sz w:val="18"/>
                <w:szCs w:val="18"/>
              </w:rPr>
              <w:t>утвердить размер платы за содержание жилого помещения в размере 30,87 (тридцать рублей восемьдесят семь копеек) с квадратного метра общей площади помещения в месяц, по видам услуг на срок с 01.0</w:t>
            </w:r>
            <w:r>
              <w:rPr>
                <w:rFonts w:ascii="Calibri" w:hAnsi="Calibri" w:cs="Calibri"/>
                <w:sz w:val="18"/>
                <w:szCs w:val="18"/>
              </w:rPr>
              <w:t>1</w:t>
            </w:r>
            <w:r w:rsidRPr="00F77D00">
              <w:rPr>
                <w:rFonts w:ascii="Calibri" w:hAnsi="Calibri" w:cs="Calibri"/>
                <w:sz w:val="18"/>
                <w:szCs w:val="18"/>
              </w:rPr>
              <w:t>.202</w:t>
            </w:r>
            <w:r>
              <w:rPr>
                <w:rFonts w:ascii="Calibri" w:hAnsi="Calibri" w:cs="Calibri"/>
                <w:sz w:val="18"/>
                <w:szCs w:val="18"/>
              </w:rPr>
              <w:t>4</w:t>
            </w:r>
            <w:r w:rsidRPr="00F77D00">
              <w:rPr>
                <w:rFonts w:ascii="Calibri" w:hAnsi="Calibri" w:cs="Calibri"/>
                <w:sz w:val="18"/>
                <w:szCs w:val="18"/>
              </w:rPr>
              <w:t xml:space="preserve"> г. по 01.0</w:t>
            </w:r>
            <w:r>
              <w:rPr>
                <w:rFonts w:ascii="Calibri" w:hAnsi="Calibri" w:cs="Calibri"/>
                <w:sz w:val="18"/>
                <w:szCs w:val="18"/>
              </w:rPr>
              <w:t>1</w:t>
            </w:r>
            <w:r w:rsidRPr="00F77D00">
              <w:rPr>
                <w:rFonts w:ascii="Calibri" w:hAnsi="Calibri" w:cs="Calibri"/>
                <w:sz w:val="18"/>
                <w:szCs w:val="18"/>
              </w:rPr>
              <w:t>.202</w:t>
            </w:r>
            <w:r>
              <w:rPr>
                <w:rFonts w:ascii="Calibri" w:hAnsi="Calibri" w:cs="Calibri"/>
                <w:sz w:val="18"/>
                <w:szCs w:val="18"/>
              </w:rPr>
              <w:t>5</w:t>
            </w:r>
            <w:r w:rsidRPr="00F77D00">
              <w:rPr>
                <w:rFonts w:ascii="Calibri" w:hAnsi="Calibri" w:cs="Calibri"/>
                <w:sz w:val="18"/>
                <w:szCs w:val="18"/>
              </w:rPr>
              <w:t xml:space="preserve"> г.  согласно прилагаемому тарифицированному перечню </w:t>
            </w:r>
            <w:bookmarkStart w:id="1" w:name="_Hlk96696352"/>
            <w:r w:rsidRPr="00F77D00">
              <w:rPr>
                <w:rFonts w:ascii="Calibri" w:hAnsi="Calibri" w:cs="Calibri"/>
                <w:sz w:val="18"/>
                <w:szCs w:val="18"/>
              </w:rPr>
              <w:t>услуг и работ по содержанию жилого помещения</w:t>
            </w:r>
            <w:bookmarkEnd w:id="1"/>
            <w:r w:rsidRPr="00F77D00">
              <w:rPr>
                <w:rFonts w:ascii="Calibri" w:hAnsi="Calibri" w:cs="Calibri"/>
                <w:sz w:val="18"/>
                <w:szCs w:val="18"/>
              </w:rPr>
              <w:t>, с увеличением услуги «Благоустройство и содержание придомовой территории» на сумму фактически понесенных затрат по вывозу снега соразмерно доле каждого собственника в праве общей собственности в многоквартирном доме.</w:t>
            </w:r>
          </w:p>
        </w:tc>
        <w:tc>
          <w:tcPr>
            <w:tcW w:w="92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846D91" w14:textId="77777777" w:rsidR="00071829" w:rsidRPr="00F77D00" w:rsidRDefault="00071829" w:rsidP="002303F3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>ЗА</w:t>
            </w:r>
          </w:p>
        </w:tc>
        <w:tc>
          <w:tcPr>
            <w:tcW w:w="7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6C36F5" w14:textId="77777777" w:rsidR="00071829" w:rsidRPr="00F77D00" w:rsidRDefault="00071829" w:rsidP="002303F3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852254" w14:textId="77777777" w:rsidR="00071829" w:rsidRPr="00F77D00" w:rsidRDefault="00071829" w:rsidP="002303F3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071829" w:rsidRPr="00F77D00" w14:paraId="0C92C18C" w14:textId="77777777" w:rsidTr="002303F3">
        <w:trPr>
          <w:gridAfter w:val="3"/>
          <w:wAfter w:w="3402" w:type="dxa"/>
          <w:trHeight w:val="398"/>
        </w:trPr>
        <w:tc>
          <w:tcPr>
            <w:tcW w:w="8222" w:type="dxa"/>
            <w:vMerge/>
            <w:shd w:val="clear" w:color="auto" w:fill="auto"/>
          </w:tcPr>
          <w:p w14:paraId="1F34B8BB" w14:textId="77777777" w:rsidR="00071829" w:rsidRPr="00F77D00" w:rsidRDefault="00071829" w:rsidP="002303F3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26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9F93F5" w14:textId="77777777" w:rsidR="00071829" w:rsidRPr="00F77D00" w:rsidRDefault="00071829" w:rsidP="002303F3">
            <w:pPr>
              <w:spacing w:line="200" w:lineRule="exact"/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FBF66C" w14:textId="77777777" w:rsidR="00071829" w:rsidRPr="00F77D00" w:rsidRDefault="00071829" w:rsidP="002303F3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294D99" w14:textId="77777777" w:rsidR="00071829" w:rsidRPr="00F77D00" w:rsidRDefault="00071829" w:rsidP="002303F3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</w:p>
        </w:tc>
      </w:tr>
      <w:tr w:rsidR="00071829" w:rsidRPr="00F77D00" w14:paraId="39ED5496" w14:textId="77777777" w:rsidTr="002303F3">
        <w:tc>
          <w:tcPr>
            <w:tcW w:w="11057" w:type="dxa"/>
            <w:gridSpan w:val="7"/>
            <w:shd w:val="clear" w:color="auto" w:fill="D9D9D9" w:themeFill="background1" w:themeFillShade="D9"/>
          </w:tcPr>
          <w:p w14:paraId="7517DEF7" w14:textId="77777777" w:rsidR="00071829" w:rsidRPr="00F77D00" w:rsidRDefault="00071829" w:rsidP="002303F3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b/>
                <w:sz w:val="18"/>
                <w:szCs w:val="18"/>
              </w:rPr>
              <w:t>ВОПРОС 4. О НАДЕЛЕНИИ ПРЕДСЕДАТЕЛЯ СОВЕТА МКД ПОЛНОМОЧИЯМИ ПО ПОДПИСАНИЮ ДОГОВОРА О ПЕРЕДАЧЕ ПРАВ ПО УПРАВЛЕНИЮ МНОГОКВАРТИРНЫМ ДОМОМ (ДОГОВОРА УПРАВЛЕНИЯ) С ООО «СК «ЭСТЕЙТ» В НОВОЙ РЕДАКЦИИ.</w:t>
            </w:r>
          </w:p>
        </w:tc>
        <w:tc>
          <w:tcPr>
            <w:tcW w:w="1134" w:type="dxa"/>
            <w:vAlign w:val="center"/>
          </w:tcPr>
          <w:p w14:paraId="2FD19208" w14:textId="77777777" w:rsidR="00071829" w:rsidRPr="00F77D00" w:rsidRDefault="00071829" w:rsidP="002303F3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5DC10C1" w14:textId="77777777" w:rsidR="00071829" w:rsidRPr="00F77D00" w:rsidRDefault="00071829" w:rsidP="002303F3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67B7968" w14:textId="77777777" w:rsidR="00071829" w:rsidRPr="00F77D00" w:rsidRDefault="00071829" w:rsidP="002303F3">
            <w:pPr>
              <w:spacing w:line="200" w:lineRule="exact"/>
              <w:rPr>
                <w:sz w:val="18"/>
                <w:szCs w:val="18"/>
              </w:rPr>
            </w:pPr>
          </w:p>
        </w:tc>
      </w:tr>
      <w:tr w:rsidR="00071829" w:rsidRPr="00F77D00" w14:paraId="119CF23B" w14:textId="77777777" w:rsidTr="002303F3">
        <w:trPr>
          <w:gridAfter w:val="3"/>
          <w:wAfter w:w="3402" w:type="dxa"/>
          <w:trHeight w:val="402"/>
        </w:trPr>
        <w:tc>
          <w:tcPr>
            <w:tcW w:w="8222" w:type="dxa"/>
            <w:vMerge w:val="restart"/>
            <w:shd w:val="clear" w:color="auto" w:fill="auto"/>
          </w:tcPr>
          <w:p w14:paraId="60D2D51C" w14:textId="1C5D0434" w:rsidR="00071829" w:rsidRPr="00F77D00" w:rsidRDefault="00071829" w:rsidP="009973D9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Предлагаемый вариант:   В соответствии с пп.3, п.8, ст.161.1. Жилищного кодекса РФ наделить председателя совета многоквартирного дома </w:t>
            </w:r>
            <w:proofErr w:type="spellStart"/>
            <w:r w:rsidR="009973D9" w:rsidRPr="00BB1B12">
              <w:rPr>
                <w:rFonts w:asciiTheme="majorHAnsi" w:hAnsiTheme="majorHAnsi" w:cstheme="majorHAnsi"/>
                <w:sz w:val="18"/>
                <w:szCs w:val="18"/>
              </w:rPr>
              <w:t>Ихъянов</w:t>
            </w:r>
            <w:r w:rsidR="009973D9">
              <w:rPr>
                <w:rFonts w:asciiTheme="majorHAnsi" w:hAnsiTheme="majorHAnsi" w:cstheme="majorHAnsi"/>
                <w:sz w:val="18"/>
                <w:szCs w:val="18"/>
              </w:rPr>
              <w:t>у</w:t>
            </w:r>
            <w:proofErr w:type="spellEnd"/>
            <w:r w:rsidR="009973D9" w:rsidRPr="00BB1B12">
              <w:rPr>
                <w:rFonts w:asciiTheme="majorHAnsi" w:hAnsiTheme="majorHAnsi" w:cstheme="majorHAnsi"/>
                <w:sz w:val="18"/>
                <w:szCs w:val="18"/>
              </w:rPr>
              <w:t xml:space="preserve"> Динар</w:t>
            </w:r>
            <w:r w:rsidR="009973D9">
              <w:rPr>
                <w:rFonts w:asciiTheme="majorHAnsi" w:hAnsiTheme="majorHAnsi" w:cstheme="majorHAnsi"/>
                <w:sz w:val="18"/>
                <w:szCs w:val="18"/>
              </w:rPr>
              <w:t>у</w:t>
            </w:r>
            <w:r w:rsidR="009973D9" w:rsidRPr="00BB1B12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="009973D9" w:rsidRPr="00BB1B12">
              <w:rPr>
                <w:rFonts w:asciiTheme="majorHAnsi" w:hAnsiTheme="majorHAnsi" w:cstheme="majorHAnsi"/>
                <w:sz w:val="18"/>
                <w:szCs w:val="18"/>
              </w:rPr>
              <w:t>Флузовн</w:t>
            </w:r>
            <w:r w:rsidR="009973D9">
              <w:rPr>
                <w:rFonts w:asciiTheme="majorHAnsi" w:hAnsiTheme="majorHAnsi" w:cstheme="majorHAnsi"/>
                <w:sz w:val="18"/>
                <w:szCs w:val="18"/>
              </w:rPr>
              <w:t>у</w:t>
            </w:r>
            <w:proofErr w:type="spellEnd"/>
            <w:r w:rsidR="009973D9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77D00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(квартира </w:t>
            </w:r>
            <w:r w:rsidR="009973D9">
              <w:rPr>
                <w:rFonts w:asciiTheme="majorHAnsi" w:hAnsiTheme="majorHAnsi" w:cstheme="majorHAnsi"/>
                <w:bCs/>
                <w:sz w:val="18"/>
                <w:szCs w:val="18"/>
              </w:rPr>
              <w:t>10</w:t>
            </w:r>
            <w:bookmarkStart w:id="2" w:name="_GoBack"/>
            <w:bookmarkEnd w:id="2"/>
            <w:r w:rsidRPr="00F77D00">
              <w:rPr>
                <w:rFonts w:asciiTheme="majorHAnsi" w:hAnsiTheme="majorHAnsi" w:cstheme="majorHAnsi"/>
                <w:bCs/>
                <w:sz w:val="18"/>
                <w:szCs w:val="18"/>
              </w:rPr>
              <w:t>)  полномочиями подписать договор о передаче прав по управлению многоквартирным домом (договор управления) в новой редакции.</w:t>
            </w:r>
          </w:p>
        </w:tc>
        <w:tc>
          <w:tcPr>
            <w:tcW w:w="92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466C1D" w14:textId="77777777" w:rsidR="00071829" w:rsidRPr="00F77D00" w:rsidRDefault="00071829" w:rsidP="002303F3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>ЗА</w:t>
            </w:r>
          </w:p>
        </w:tc>
        <w:tc>
          <w:tcPr>
            <w:tcW w:w="7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AE5F51" w14:textId="77777777" w:rsidR="00071829" w:rsidRPr="00F77D00" w:rsidRDefault="00071829" w:rsidP="002303F3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8B648B" w14:textId="77777777" w:rsidR="00071829" w:rsidRPr="00F77D00" w:rsidRDefault="00071829" w:rsidP="002303F3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071829" w:rsidRPr="00F77D00" w14:paraId="180015BD" w14:textId="77777777" w:rsidTr="002303F3">
        <w:trPr>
          <w:gridAfter w:val="3"/>
          <w:wAfter w:w="3402" w:type="dxa"/>
          <w:trHeight w:val="402"/>
        </w:trPr>
        <w:tc>
          <w:tcPr>
            <w:tcW w:w="8222" w:type="dxa"/>
            <w:vMerge/>
            <w:shd w:val="clear" w:color="auto" w:fill="auto"/>
          </w:tcPr>
          <w:p w14:paraId="4D056AB8" w14:textId="77777777" w:rsidR="00071829" w:rsidRPr="00F77D00" w:rsidRDefault="00071829" w:rsidP="002303F3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926" w:type="dxa"/>
            <w:gridSpan w:val="4"/>
            <w:shd w:val="clear" w:color="auto" w:fill="auto"/>
            <w:vAlign w:val="center"/>
          </w:tcPr>
          <w:p w14:paraId="63DBF1E7" w14:textId="77777777" w:rsidR="00071829" w:rsidRPr="00F77D00" w:rsidRDefault="00071829" w:rsidP="002303F3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775" w:type="dxa"/>
            <w:shd w:val="clear" w:color="auto" w:fill="auto"/>
            <w:vAlign w:val="center"/>
          </w:tcPr>
          <w:p w14:paraId="07DC1BB0" w14:textId="77777777" w:rsidR="00071829" w:rsidRPr="00F77D00" w:rsidRDefault="00071829" w:rsidP="002303F3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21EF094" w14:textId="77777777" w:rsidR="00071829" w:rsidRPr="00F77D00" w:rsidRDefault="00071829" w:rsidP="002303F3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</w:tr>
      <w:tr w:rsidR="00071829" w:rsidRPr="00F77D00" w14:paraId="265FADFF" w14:textId="77777777" w:rsidTr="002303F3">
        <w:trPr>
          <w:gridAfter w:val="3"/>
          <w:wAfter w:w="3402" w:type="dxa"/>
          <w:trHeight w:val="456"/>
        </w:trPr>
        <w:tc>
          <w:tcPr>
            <w:tcW w:w="11057" w:type="dxa"/>
            <w:gridSpan w:val="7"/>
            <w:shd w:val="clear" w:color="auto" w:fill="BFBFBF" w:themeFill="background1" w:themeFillShade="BF"/>
          </w:tcPr>
          <w:p w14:paraId="564EC16F" w14:textId="77777777" w:rsidR="00071829" w:rsidRPr="00F77D00" w:rsidRDefault="00071829" w:rsidP="002303F3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F77D00">
              <w:rPr>
                <w:rFonts w:ascii="Calibri" w:hAnsi="Calibri" w:cs="Calibri"/>
                <w:b/>
                <w:caps/>
                <w:sz w:val="18"/>
                <w:szCs w:val="18"/>
              </w:rPr>
              <w:t>Вопрос 5. Об организации услуги по вывозу снега с прилегающей территории в зимний период и порядке распределения расходов по вывозу снега.</w:t>
            </w:r>
          </w:p>
        </w:tc>
      </w:tr>
      <w:tr w:rsidR="00071829" w:rsidRPr="00F77D00" w14:paraId="7BF040E0" w14:textId="77777777" w:rsidTr="002303F3">
        <w:trPr>
          <w:gridAfter w:val="3"/>
          <w:wAfter w:w="3402" w:type="dxa"/>
          <w:trHeight w:val="736"/>
        </w:trPr>
        <w:tc>
          <w:tcPr>
            <w:tcW w:w="8222" w:type="dxa"/>
            <w:vMerge w:val="restart"/>
            <w:shd w:val="clear" w:color="auto" w:fill="auto"/>
          </w:tcPr>
          <w:p w14:paraId="3FA2CDFA" w14:textId="77777777" w:rsidR="00071829" w:rsidRPr="00F77D00" w:rsidRDefault="00071829" w:rsidP="002303F3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sz w:val="18"/>
                <w:szCs w:val="18"/>
              </w:rPr>
              <w:t>Предлагаемый вариант: поручить ООО «СК «</w:t>
            </w:r>
            <w:proofErr w:type="spellStart"/>
            <w:r w:rsidRPr="00F77D00">
              <w:rPr>
                <w:rFonts w:asciiTheme="majorHAnsi" w:hAnsiTheme="majorHAnsi" w:cstheme="majorHAnsi"/>
                <w:sz w:val="18"/>
                <w:szCs w:val="18"/>
              </w:rPr>
              <w:t>Эстейт</w:t>
            </w:r>
            <w:proofErr w:type="spellEnd"/>
            <w:r w:rsidRPr="00F77D00">
              <w:rPr>
                <w:rFonts w:asciiTheme="majorHAnsi" w:hAnsiTheme="majorHAnsi" w:cstheme="majorHAnsi"/>
                <w:sz w:val="18"/>
                <w:szCs w:val="18"/>
              </w:rPr>
              <w:t>» организовать вывоз снега с прилегающей территории в зимний период.    Затраты по вывозу снега с прилегающей территории в зимний период включить в тариф «Благоустройство и содержание придомовой территории». Увеличить тариф «Благоустройство и содержание придомовой территории» на сумму фактически понесенных затрат по   вывозу снега соразмерно доле каждого собственника в праве общей собственности в многоквартирном доме. Плату за вывоз снега вносить в порядке и в сроки, предусмотренные прилагаемым договором управления на основании единого платежного документа в составе платы за жилое помещение.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C4CE74" w14:textId="77777777" w:rsidR="00071829" w:rsidRPr="00F77D00" w:rsidRDefault="00071829" w:rsidP="002303F3">
            <w:pPr>
              <w:spacing w:line="200" w:lineRule="exact"/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>ЗА</w:t>
            </w:r>
          </w:p>
        </w:tc>
        <w:tc>
          <w:tcPr>
            <w:tcW w:w="82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3121CB" w14:textId="77777777" w:rsidR="00071829" w:rsidRPr="00F77D00" w:rsidRDefault="00071829" w:rsidP="002303F3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EA2091" w14:textId="77777777" w:rsidR="00071829" w:rsidRPr="00F77D00" w:rsidRDefault="00071829" w:rsidP="002303F3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071829" w:rsidRPr="00F77D00" w14:paraId="643AF2F9" w14:textId="77777777" w:rsidTr="002303F3">
        <w:trPr>
          <w:gridAfter w:val="3"/>
          <w:wAfter w:w="3402" w:type="dxa"/>
          <w:trHeight w:val="749"/>
        </w:trPr>
        <w:tc>
          <w:tcPr>
            <w:tcW w:w="8222" w:type="dxa"/>
            <w:vMerge/>
            <w:shd w:val="clear" w:color="auto" w:fill="auto"/>
          </w:tcPr>
          <w:p w14:paraId="4AF5C849" w14:textId="77777777" w:rsidR="00071829" w:rsidRPr="00F77D00" w:rsidRDefault="00071829" w:rsidP="002303F3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117C8C" w14:textId="77777777" w:rsidR="00071829" w:rsidRPr="00F77D00" w:rsidRDefault="00071829" w:rsidP="002303F3">
            <w:pPr>
              <w:spacing w:line="200" w:lineRule="exact"/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82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E3F382" w14:textId="77777777" w:rsidR="00071829" w:rsidRPr="00F77D00" w:rsidRDefault="00071829" w:rsidP="002303F3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01843D" w14:textId="77777777" w:rsidR="00071829" w:rsidRPr="00F77D00" w:rsidRDefault="00071829" w:rsidP="002303F3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</w:p>
        </w:tc>
      </w:tr>
      <w:tr w:rsidR="00071829" w:rsidRPr="00F77D00" w14:paraId="3459EF74" w14:textId="77777777" w:rsidTr="002303F3">
        <w:trPr>
          <w:gridAfter w:val="3"/>
          <w:wAfter w:w="3402" w:type="dxa"/>
          <w:trHeight w:val="456"/>
        </w:trPr>
        <w:tc>
          <w:tcPr>
            <w:tcW w:w="11057" w:type="dxa"/>
            <w:gridSpan w:val="7"/>
            <w:shd w:val="clear" w:color="auto" w:fill="BFBFBF" w:themeFill="background1" w:themeFillShade="BF"/>
          </w:tcPr>
          <w:p w14:paraId="448819FE" w14:textId="77777777" w:rsidR="00071829" w:rsidRPr="00F77D00" w:rsidRDefault="00071829" w:rsidP="002303F3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F77D00">
              <w:rPr>
                <w:rFonts w:ascii="Calibri" w:hAnsi="Calibri" w:cs="Calibri"/>
                <w:b/>
                <w:caps/>
                <w:sz w:val="18"/>
                <w:szCs w:val="18"/>
              </w:rPr>
              <w:t>Вопрос 6. О пользовании общим имуществом иными лицами.</w:t>
            </w:r>
          </w:p>
        </w:tc>
      </w:tr>
      <w:tr w:rsidR="00071829" w:rsidRPr="00F77D00" w14:paraId="133FCF69" w14:textId="77777777" w:rsidTr="002303F3">
        <w:trPr>
          <w:gridAfter w:val="3"/>
          <w:wAfter w:w="3402" w:type="dxa"/>
          <w:trHeight w:val="216"/>
        </w:trPr>
        <w:tc>
          <w:tcPr>
            <w:tcW w:w="8222" w:type="dxa"/>
            <w:vMerge w:val="restart"/>
            <w:shd w:val="clear" w:color="auto" w:fill="auto"/>
          </w:tcPr>
          <w:p w14:paraId="7944083C" w14:textId="77777777" w:rsidR="00071829" w:rsidRPr="00F77D00" w:rsidRDefault="00071829" w:rsidP="002303F3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sz w:val="18"/>
                <w:szCs w:val="18"/>
              </w:rPr>
              <w:t>Предлагаемый вариант: передавать на договорной основе в пользование общее имущество иным лицам, в том числе для установки рекламной конструкции (установки рекламной вывески на фасаде, в том числе над нежилым помещением), а также земельный участок, занятый под многоквартирным домом, за исключением дворовой территории.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FCD07F" w14:textId="77777777" w:rsidR="00071829" w:rsidRPr="00F77D00" w:rsidRDefault="00071829" w:rsidP="002303F3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82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D764CA" w14:textId="77777777" w:rsidR="00071829" w:rsidRPr="00F77D00" w:rsidRDefault="00071829" w:rsidP="002303F3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426C41" w14:textId="77777777" w:rsidR="00071829" w:rsidRPr="00F77D00" w:rsidRDefault="00071829" w:rsidP="002303F3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071829" w:rsidRPr="00F77D00" w14:paraId="7601CA72" w14:textId="77777777" w:rsidTr="002303F3">
        <w:trPr>
          <w:gridAfter w:val="3"/>
          <w:wAfter w:w="3402" w:type="dxa"/>
          <w:trHeight w:val="576"/>
        </w:trPr>
        <w:tc>
          <w:tcPr>
            <w:tcW w:w="8222" w:type="dxa"/>
            <w:vMerge/>
            <w:shd w:val="clear" w:color="auto" w:fill="auto"/>
          </w:tcPr>
          <w:p w14:paraId="1204A1CD" w14:textId="77777777" w:rsidR="00071829" w:rsidRPr="00F77D00" w:rsidRDefault="00071829" w:rsidP="002303F3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BFE0DB" w14:textId="77777777" w:rsidR="00071829" w:rsidRPr="00F77D00" w:rsidRDefault="00071829" w:rsidP="002303F3">
            <w:pPr>
              <w:spacing w:line="200" w:lineRule="exact"/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82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2211EB" w14:textId="77777777" w:rsidR="00071829" w:rsidRPr="00F77D00" w:rsidRDefault="00071829" w:rsidP="002303F3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162E7A" w14:textId="77777777" w:rsidR="00071829" w:rsidRPr="00F77D00" w:rsidRDefault="00071829" w:rsidP="002303F3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</w:p>
        </w:tc>
      </w:tr>
      <w:tr w:rsidR="00071829" w:rsidRPr="00F77D00" w14:paraId="191ED827" w14:textId="77777777" w:rsidTr="002303F3">
        <w:trPr>
          <w:gridAfter w:val="3"/>
          <w:wAfter w:w="3402" w:type="dxa"/>
          <w:trHeight w:val="576"/>
        </w:trPr>
        <w:tc>
          <w:tcPr>
            <w:tcW w:w="11057" w:type="dxa"/>
            <w:gridSpan w:val="7"/>
            <w:shd w:val="clear" w:color="auto" w:fill="BFBFBF" w:themeFill="background1" w:themeFillShade="BF"/>
          </w:tcPr>
          <w:p w14:paraId="3DC0663C" w14:textId="77777777" w:rsidR="00071829" w:rsidRPr="00F77D00" w:rsidRDefault="00071829" w:rsidP="002303F3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F77D00">
              <w:rPr>
                <w:rFonts w:ascii="Calibri" w:hAnsi="Calibri" w:cs="Calibri"/>
                <w:b/>
                <w:caps/>
                <w:sz w:val="18"/>
                <w:szCs w:val="18"/>
              </w:rPr>
              <w:t>вопрос 7. О ПОРЯДКЕ получения и использования денежных средств, полученных от передачи в пользование общедомового имущества.</w:t>
            </w:r>
          </w:p>
        </w:tc>
      </w:tr>
      <w:tr w:rsidR="00071829" w:rsidRPr="00F77D00" w14:paraId="5F7D35BF" w14:textId="77777777" w:rsidTr="002303F3">
        <w:trPr>
          <w:gridAfter w:val="3"/>
          <w:wAfter w:w="3402" w:type="dxa"/>
          <w:trHeight w:val="300"/>
        </w:trPr>
        <w:tc>
          <w:tcPr>
            <w:tcW w:w="8222" w:type="dxa"/>
            <w:vMerge w:val="restart"/>
            <w:shd w:val="clear" w:color="auto" w:fill="auto"/>
          </w:tcPr>
          <w:p w14:paraId="4F57072A" w14:textId="77777777" w:rsidR="00071829" w:rsidRPr="00F77D00" w:rsidRDefault="00071829" w:rsidP="002303F3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sz w:val="18"/>
                <w:szCs w:val="18"/>
              </w:rPr>
              <w:t xml:space="preserve">Предлагаемый вариант: денежные средства, полученные Управляющей организацией от передачи в пользование общедомового имущества собственников, либо взысканные в судебном порядке в </w:t>
            </w:r>
            <w:r w:rsidRPr="00F77D00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качестве неосновательного обогащения, в том числе при применении иных способов защиты гражданских прав собственников помещений в многоквартирном доме на общее имущество в таком доме, определенных ст.12 ГКРФ: а) в размере 50% - являются дополнительным вознаграждением Управляющей организации; б) в размере 50% - направляются на содержание общедомового имущества собственников. Решение о использовании данных средств принимается советом многоквартирного дома.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BABC89" w14:textId="77777777" w:rsidR="00071829" w:rsidRPr="00F77D00" w:rsidRDefault="00071829" w:rsidP="002303F3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lastRenderedPageBreak/>
              <w:t>за</w:t>
            </w:r>
          </w:p>
        </w:tc>
        <w:tc>
          <w:tcPr>
            <w:tcW w:w="82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DFAB4A" w14:textId="77777777" w:rsidR="00071829" w:rsidRPr="00F77D00" w:rsidRDefault="00071829" w:rsidP="002303F3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BAEF5B" w14:textId="77777777" w:rsidR="00071829" w:rsidRPr="00F77D00" w:rsidRDefault="00071829" w:rsidP="002303F3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071829" w:rsidRPr="00F77D00" w14:paraId="4BF69E96" w14:textId="77777777" w:rsidTr="002303F3">
        <w:trPr>
          <w:gridAfter w:val="3"/>
          <w:wAfter w:w="3402" w:type="dxa"/>
          <w:trHeight w:val="1242"/>
        </w:trPr>
        <w:tc>
          <w:tcPr>
            <w:tcW w:w="8222" w:type="dxa"/>
            <w:vMerge/>
            <w:shd w:val="clear" w:color="auto" w:fill="auto"/>
          </w:tcPr>
          <w:p w14:paraId="6183C95C" w14:textId="77777777" w:rsidR="00071829" w:rsidRPr="00F77D00" w:rsidRDefault="00071829" w:rsidP="002303F3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D0BA9F" w14:textId="77777777" w:rsidR="00071829" w:rsidRPr="00F77D00" w:rsidRDefault="00071829" w:rsidP="002303F3">
            <w:pPr>
              <w:spacing w:line="200" w:lineRule="exact"/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82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942454" w14:textId="77777777" w:rsidR="00071829" w:rsidRPr="00F77D00" w:rsidRDefault="00071829" w:rsidP="002303F3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4277B0" w14:textId="77777777" w:rsidR="00071829" w:rsidRPr="00F77D00" w:rsidRDefault="00071829" w:rsidP="002303F3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</w:p>
        </w:tc>
      </w:tr>
      <w:tr w:rsidR="00071829" w:rsidRPr="00F77D00" w14:paraId="4F83D6FB" w14:textId="77777777" w:rsidTr="002303F3">
        <w:trPr>
          <w:gridAfter w:val="3"/>
          <w:wAfter w:w="3402" w:type="dxa"/>
          <w:trHeight w:val="467"/>
        </w:trPr>
        <w:tc>
          <w:tcPr>
            <w:tcW w:w="11057" w:type="dxa"/>
            <w:gridSpan w:val="7"/>
            <w:shd w:val="clear" w:color="auto" w:fill="D9D9D9" w:themeFill="background1" w:themeFillShade="D9"/>
            <w:vAlign w:val="center"/>
          </w:tcPr>
          <w:p w14:paraId="4F2EBFE0" w14:textId="77777777" w:rsidR="00071829" w:rsidRPr="00F77D00" w:rsidRDefault="00071829" w:rsidP="002303F3">
            <w:pPr>
              <w:spacing w:line="200" w:lineRule="exact"/>
              <w:rPr>
                <w:rFonts w:asciiTheme="majorHAnsi" w:eastAsia="Times New Roman" w:hAnsiTheme="majorHAnsi" w:cstheme="majorHAnsi"/>
                <w:b/>
                <w:color w:val="000000" w:themeColor="text1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b/>
                <w:bCs/>
                <w:sz w:val="18"/>
                <w:szCs w:val="18"/>
                <w:highlight w:val="lightGray"/>
              </w:rPr>
              <w:lastRenderedPageBreak/>
              <w:t xml:space="preserve">ВОПРОС 8. О </w:t>
            </w:r>
            <w:r w:rsidRPr="00F77D00">
              <w:rPr>
                <w:rFonts w:asciiTheme="majorHAnsi" w:eastAsia="MS Gothic" w:hAnsiTheme="majorHAnsi" w:cstheme="majorHAnsi"/>
                <w:b/>
                <w:bCs/>
                <w:sz w:val="18"/>
                <w:szCs w:val="18"/>
                <w:highlight w:val="lightGray"/>
                <w:shd w:val="clear" w:color="auto" w:fill="D9D9D9" w:themeFill="background1" w:themeFillShade="D9"/>
              </w:rPr>
              <w:t>ПРОВЕДЕНИИ КАПИТАЛЬНОГО РЕМОНТА ОБЩЕГО ИМУЩЕСТВА В МНОГОКВАРТИРНОМ ДОМЕ В БОЛЕЕ РАННИЕ СРОКИ. ОБ УТВЕРЖДЕНИИ ПЕРЕЧНЯ УСЛУГ И (ИЛИ) РАБОТ ПО КАПИТАЛЬНОМУ РЕМОНТУ И СРОКОВ ПРОВЕДЕНИЯ КАПИТАЛЬНОГО РЕМОНТА.</w:t>
            </w:r>
          </w:p>
        </w:tc>
      </w:tr>
      <w:tr w:rsidR="00071829" w:rsidRPr="00F77D00" w14:paraId="7CF0D5F9" w14:textId="77777777" w:rsidTr="002303F3">
        <w:trPr>
          <w:gridAfter w:val="3"/>
          <w:wAfter w:w="3402" w:type="dxa"/>
          <w:trHeight w:val="473"/>
        </w:trPr>
        <w:tc>
          <w:tcPr>
            <w:tcW w:w="8222" w:type="dxa"/>
            <w:vMerge w:val="restart"/>
            <w:shd w:val="clear" w:color="auto" w:fill="auto"/>
            <w:vAlign w:val="center"/>
          </w:tcPr>
          <w:p w14:paraId="0FDB3686" w14:textId="77777777" w:rsidR="00071829" w:rsidRPr="00F77D00" w:rsidRDefault="00071829" w:rsidP="002303F3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F77D00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Предлагаемый вариант- принять решение о проведении капитального ремонта общего имущества многоквартирного дома. Утвердить перечень услуг и (или) работ по капитальному ремонту и сроки проведения капитального ремонта, а именно: установка автоматизированных информационно-измерительных систем учета потребления коммунальных ресурсов и коммунальных услуг (АСКУТЭ). Срок проведения капитального ремонта с 01.0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 xml:space="preserve">1.2024 г. По </w:t>
            </w:r>
            <w:r w:rsidRPr="00F77D00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1.01.2025</w:t>
            </w:r>
            <w:r w:rsidRPr="00F77D00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 xml:space="preserve"> г.</w:t>
            </w:r>
          </w:p>
        </w:tc>
        <w:tc>
          <w:tcPr>
            <w:tcW w:w="90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77643" w14:textId="77777777" w:rsidR="00071829" w:rsidRPr="00F77D00" w:rsidRDefault="00071829" w:rsidP="002303F3">
            <w:pPr>
              <w:spacing w:line="20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за</w:t>
            </w:r>
          </w:p>
        </w:tc>
        <w:tc>
          <w:tcPr>
            <w:tcW w:w="8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0E265" w14:textId="77777777" w:rsidR="00071829" w:rsidRPr="00F77D00" w:rsidRDefault="00071829" w:rsidP="002303F3">
            <w:pPr>
              <w:spacing w:line="20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проти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CA38C6" w14:textId="77777777" w:rsidR="00071829" w:rsidRPr="00F77D00" w:rsidRDefault="00071829" w:rsidP="002303F3">
            <w:pPr>
              <w:spacing w:line="20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воздержался</w:t>
            </w:r>
          </w:p>
        </w:tc>
      </w:tr>
      <w:tr w:rsidR="00071829" w:rsidRPr="00F77D00" w14:paraId="49296285" w14:textId="77777777" w:rsidTr="002303F3">
        <w:trPr>
          <w:gridAfter w:val="3"/>
          <w:wAfter w:w="3402" w:type="dxa"/>
          <w:trHeight w:val="527"/>
        </w:trPr>
        <w:tc>
          <w:tcPr>
            <w:tcW w:w="8222" w:type="dxa"/>
            <w:vMerge/>
            <w:shd w:val="clear" w:color="auto" w:fill="auto"/>
            <w:vAlign w:val="center"/>
          </w:tcPr>
          <w:p w14:paraId="3E4DADB0" w14:textId="77777777" w:rsidR="00071829" w:rsidRPr="00F77D00" w:rsidRDefault="00071829" w:rsidP="002303F3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D1912" w14:textId="77777777" w:rsidR="00071829" w:rsidRPr="00F77D00" w:rsidRDefault="00071829" w:rsidP="002303F3">
            <w:pPr>
              <w:spacing w:line="20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7A31B" w14:textId="77777777" w:rsidR="00071829" w:rsidRPr="00F77D00" w:rsidRDefault="00071829" w:rsidP="002303F3">
            <w:pPr>
              <w:spacing w:line="20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888F4EF" w14:textId="77777777" w:rsidR="00071829" w:rsidRPr="00F77D00" w:rsidRDefault="00071829" w:rsidP="002303F3">
            <w:pPr>
              <w:spacing w:line="20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071829" w:rsidRPr="00F77D00" w14:paraId="70106F60" w14:textId="77777777" w:rsidTr="002303F3">
        <w:trPr>
          <w:gridAfter w:val="3"/>
          <w:wAfter w:w="3402" w:type="dxa"/>
          <w:trHeight w:val="467"/>
        </w:trPr>
        <w:tc>
          <w:tcPr>
            <w:tcW w:w="11057" w:type="dxa"/>
            <w:gridSpan w:val="7"/>
            <w:shd w:val="clear" w:color="auto" w:fill="D9D9D9" w:themeFill="background1" w:themeFillShade="D9"/>
          </w:tcPr>
          <w:p w14:paraId="53B55F28" w14:textId="77777777" w:rsidR="00071829" w:rsidRPr="00F77D00" w:rsidRDefault="00071829" w:rsidP="002303F3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b/>
                <w:bCs/>
                <w:sz w:val="18"/>
                <w:szCs w:val="18"/>
                <w:highlight w:val="lightGray"/>
              </w:rPr>
              <w:t>ВОПРОС 9. ОБ УТВЕРЖДЕНИИ СМЕТЫ РАСХОДОВ НА КАПИТАЛЬНЫЙ РЕМОНТ  И ПРЕДЕЛЬНО ДОПУСТИМОЙ СТОИМОСТИ УСЛУГ И (ИЛИ) РАБОТ ПО КАПИТАЛЬНОМУ РЕМОНТУ</w:t>
            </w:r>
          </w:p>
        </w:tc>
      </w:tr>
      <w:tr w:rsidR="00071829" w:rsidRPr="00F77D00" w14:paraId="5F20682D" w14:textId="77777777" w:rsidTr="002303F3">
        <w:trPr>
          <w:gridAfter w:val="3"/>
          <w:wAfter w:w="3402" w:type="dxa"/>
          <w:trHeight w:val="645"/>
        </w:trPr>
        <w:tc>
          <w:tcPr>
            <w:tcW w:w="8222" w:type="dxa"/>
            <w:vMerge w:val="restart"/>
            <w:shd w:val="clear" w:color="auto" w:fill="auto"/>
            <w:vAlign w:val="center"/>
          </w:tcPr>
          <w:p w14:paraId="418D9AA7" w14:textId="7C7EFC47" w:rsidR="00071829" w:rsidRPr="00F77D00" w:rsidRDefault="00071829" w:rsidP="002303F3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F77D00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 xml:space="preserve">Предлагаемый вариант: Утвердить смету расходов на капитальный ремонт общего имущества многоквартирного дома, расположенного по адресу: РТ, </w:t>
            </w:r>
            <w:proofErr w:type="spellStart"/>
            <w:r w:rsidRPr="00F77D00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Пестречинский</w:t>
            </w:r>
            <w:proofErr w:type="spellEnd"/>
            <w:r w:rsidRPr="00F77D00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 xml:space="preserve"> район, с. Новое </w:t>
            </w:r>
            <w:proofErr w:type="spellStart"/>
            <w:r w:rsidRPr="00F77D00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Ши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галеево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 xml:space="preserve">, ул.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Габдуллы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 xml:space="preserve"> Тукая д. 3</w:t>
            </w:r>
            <w:r w:rsidRPr="00F77D00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5, утвердить и предельно допустимой стоимости услуг и (или) работ по капитальному ремонту в размере _______________- рублей на один квадратный метр общей площади помещения. Превышение предельной стоимости услуг и (или) работ по капитальному ремонту, не допускается. (осуществляются за счет средств собственников помещений в многоквартирном доме, уплачиваемых в виде взноса на капитальный ремонт сверх минимального размера взноса на капитальный ремонт.)</w:t>
            </w:r>
          </w:p>
        </w:tc>
        <w:tc>
          <w:tcPr>
            <w:tcW w:w="90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2DE58" w14:textId="77777777" w:rsidR="00071829" w:rsidRPr="00F77D00" w:rsidRDefault="00071829" w:rsidP="002303F3">
            <w:pPr>
              <w:spacing w:line="20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за</w:t>
            </w:r>
          </w:p>
        </w:tc>
        <w:tc>
          <w:tcPr>
            <w:tcW w:w="8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8C278" w14:textId="77777777" w:rsidR="00071829" w:rsidRPr="00F77D00" w:rsidRDefault="00071829" w:rsidP="002303F3">
            <w:pPr>
              <w:spacing w:line="20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проти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D929AC" w14:textId="77777777" w:rsidR="00071829" w:rsidRPr="00F77D00" w:rsidRDefault="00071829" w:rsidP="002303F3">
            <w:pPr>
              <w:spacing w:line="20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воздержался</w:t>
            </w:r>
          </w:p>
        </w:tc>
      </w:tr>
      <w:tr w:rsidR="00071829" w:rsidRPr="00F77D00" w14:paraId="5F8F5C69" w14:textId="77777777" w:rsidTr="002303F3">
        <w:trPr>
          <w:gridAfter w:val="3"/>
          <w:wAfter w:w="3402" w:type="dxa"/>
          <w:trHeight w:val="763"/>
        </w:trPr>
        <w:tc>
          <w:tcPr>
            <w:tcW w:w="8222" w:type="dxa"/>
            <w:vMerge/>
            <w:shd w:val="clear" w:color="auto" w:fill="auto"/>
            <w:vAlign w:val="center"/>
          </w:tcPr>
          <w:p w14:paraId="79497C22" w14:textId="77777777" w:rsidR="00071829" w:rsidRPr="00F77D00" w:rsidRDefault="00071829" w:rsidP="002303F3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C12E0" w14:textId="77777777" w:rsidR="00071829" w:rsidRPr="00F77D00" w:rsidRDefault="00071829" w:rsidP="002303F3">
            <w:pPr>
              <w:spacing w:line="20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CCBDB" w14:textId="77777777" w:rsidR="00071829" w:rsidRPr="00F77D00" w:rsidRDefault="00071829" w:rsidP="002303F3">
            <w:pPr>
              <w:spacing w:line="20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D85580A" w14:textId="77777777" w:rsidR="00071829" w:rsidRPr="00F77D00" w:rsidRDefault="00071829" w:rsidP="002303F3">
            <w:pPr>
              <w:spacing w:line="20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071829" w:rsidRPr="00F77D00" w14:paraId="5645BC87" w14:textId="77777777" w:rsidTr="002303F3">
        <w:trPr>
          <w:gridAfter w:val="3"/>
          <w:wAfter w:w="3402" w:type="dxa"/>
          <w:trHeight w:val="467"/>
        </w:trPr>
        <w:tc>
          <w:tcPr>
            <w:tcW w:w="11057" w:type="dxa"/>
            <w:gridSpan w:val="7"/>
            <w:shd w:val="clear" w:color="auto" w:fill="auto"/>
            <w:vAlign w:val="center"/>
          </w:tcPr>
          <w:tbl>
            <w:tblPr>
              <w:tblW w:w="111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558"/>
              <w:gridCol w:w="2551"/>
            </w:tblGrid>
            <w:tr w:rsidR="00071829" w:rsidRPr="00F77D00" w14:paraId="5FE11891" w14:textId="77777777" w:rsidTr="002303F3">
              <w:tc>
                <w:tcPr>
                  <w:tcW w:w="8558" w:type="dxa"/>
                  <w:shd w:val="clear" w:color="auto" w:fill="auto"/>
                  <w:vAlign w:val="center"/>
                </w:tcPr>
                <w:p w14:paraId="19D90DC0" w14:textId="77777777" w:rsidR="00071829" w:rsidRPr="00F77D00" w:rsidRDefault="00071829" w:rsidP="002303F3">
                  <w:pPr>
                    <w:spacing w:line="200" w:lineRule="exact"/>
                    <w:jc w:val="center"/>
                    <w:rPr>
                      <w:rFonts w:asciiTheme="majorHAnsi" w:eastAsia="Times New Roman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r w:rsidRPr="00F77D00">
                    <w:rPr>
                      <w:rFonts w:asciiTheme="majorHAnsi" w:eastAsia="Times New Roman" w:hAnsiTheme="majorHAnsi" w:cstheme="majorHAnsi"/>
                      <w:color w:val="000000" w:themeColor="text1"/>
                      <w:sz w:val="18"/>
                      <w:szCs w:val="18"/>
                    </w:rPr>
                    <w:t>Наименование услуги и (или) работы по капитальному ремонту общего имущества в многоквартирном доме</w:t>
                  </w:r>
                </w:p>
              </w:tc>
              <w:tc>
                <w:tcPr>
                  <w:tcW w:w="2551" w:type="dxa"/>
                  <w:shd w:val="clear" w:color="auto" w:fill="auto"/>
                  <w:vAlign w:val="center"/>
                </w:tcPr>
                <w:p w14:paraId="36F13DEA" w14:textId="77777777" w:rsidR="00071829" w:rsidRPr="00F77D00" w:rsidRDefault="00071829" w:rsidP="002303F3">
                  <w:pPr>
                    <w:spacing w:line="200" w:lineRule="exact"/>
                    <w:jc w:val="center"/>
                    <w:rPr>
                      <w:rFonts w:asciiTheme="majorHAnsi" w:eastAsia="Times New Roman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r w:rsidRPr="00F77D00">
                    <w:rPr>
                      <w:rFonts w:asciiTheme="majorHAnsi" w:eastAsia="Times New Roman" w:hAnsiTheme="majorHAnsi" w:cstheme="majorHAnsi"/>
                      <w:color w:val="000000" w:themeColor="text1"/>
                      <w:sz w:val="18"/>
                      <w:szCs w:val="18"/>
                    </w:rPr>
                    <w:t>Стоимость услуги и (или) работы по капитальному ремонту</w:t>
                  </w:r>
                </w:p>
              </w:tc>
            </w:tr>
            <w:tr w:rsidR="00071829" w:rsidRPr="00F77D00" w14:paraId="64B6E39C" w14:textId="77777777" w:rsidTr="002303F3">
              <w:tc>
                <w:tcPr>
                  <w:tcW w:w="8558" w:type="dxa"/>
                  <w:shd w:val="clear" w:color="auto" w:fill="auto"/>
                </w:tcPr>
                <w:p w14:paraId="5978555B" w14:textId="77777777" w:rsidR="00071829" w:rsidRPr="00F77D00" w:rsidRDefault="00071829" w:rsidP="002303F3">
                  <w:pPr>
                    <w:spacing w:line="200" w:lineRule="exact"/>
                    <w:jc w:val="center"/>
                    <w:rPr>
                      <w:rFonts w:asciiTheme="majorHAnsi" w:eastAsia="Times New Roman" w:hAnsiTheme="majorHAnsi" w:cstheme="majorHAnsi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</w:tcPr>
                <w:p w14:paraId="786F665D" w14:textId="77777777" w:rsidR="00071829" w:rsidRPr="00F77D00" w:rsidRDefault="00071829" w:rsidP="002303F3">
                  <w:pPr>
                    <w:spacing w:line="200" w:lineRule="exact"/>
                    <w:jc w:val="center"/>
                    <w:rPr>
                      <w:rFonts w:asciiTheme="majorHAnsi" w:eastAsia="Times New Roman" w:hAnsiTheme="majorHAnsi" w:cstheme="majorHAnsi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071829" w:rsidRPr="00F77D00" w14:paraId="5D0CFC0F" w14:textId="77777777" w:rsidTr="002303F3">
              <w:tc>
                <w:tcPr>
                  <w:tcW w:w="8558" w:type="dxa"/>
                  <w:shd w:val="clear" w:color="auto" w:fill="auto"/>
                </w:tcPr>
                <w:p w14:paraId="5746D22E" w14:textId="77777777" w:rsidR="00071829" w:rsidRPr="00F77D00" w:rsidRDefault="00071829" w:rsidP="002303F3">
                  <w:pPr>
                    <w:spacing w:line="200" w:lineRule="exact"/>
                    <w:jc w:val="center"/>
                    <w:rPr>
                      <w:rFonts w:asciiTheme="majorHAnsi" w:eastAsia="Times New Roman" w:hAnsiTheme="majorHAnsi" w:cstheme="majorHAnsi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</w:tcPr>
                <w:p w14:paraId="52FA07E0" w14:textId="77777777" w:rsidR="00071829" w:rsidRPr="00F77D00" w:rsidRDefault="00071829" w:rsidP="002303F3">
                  <w:pPr>
                    <w:spacing w:line="200" w:lineRule="exact"/>
                    <w:jc w:val="center"/>
                    <w:rPr>
                      <w:rFonts w:asciiTheme="majorHAnsi" w:eastAsia="Times New Roman" w:hAnsiTheme="majorHAnsi" w:cstheme="majorHAnsi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</w:tbl>
          <w:p w14:paraId="562EA390" w14:textId="77777777" w:rsidR="00071829" w:rsidRPr="00F77D00" w:rsidRDefault="00071829" w:rsidP="002303F3">
            <w:pPr>
              <w:spacing w:line="20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071829" w:rsidRPr="00F77D00" w14:paraId="5E5B1161" w14:textId="77777777" w:rsidTr="002303F3">
        <w:trPr>
          <w:gridAfter w:val="3"/>
          <w:wAfter w:w="3402" w:type="dxa"/>
          <w:trHeight w:val="467"/>
        </w:trPr>
        <w:tc>
          <w:tcPr>
            <w:tcW w:w="11057" w:type="dxa"/>
            <w:gridSpan w:val="7"/>
            <w:shd w:val="clear" w:color="auto" w:fill="D9D9D9" w:themeFill="background1" w:themeFillShade="D9"/>
          </w:tcPr>
          <w:p w14:paraId="4C5E727D" w14:textId="77777777" w:rsidR="00071829" w:rsidRPr="00F77D00" w:rsidRDefault="00071829" w:rsidP="002303F3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  <w:highlight w:val="lightGray"/>
              </w:rPr>
            </w:pPr>
            <w:r w:rsidRPr="00F77D00">
              <w:rPr>
                <w:rFonts w:asciiTheme="majorHAnsi" w:eastAsia="MS Gothic" w:hAnsiTheme="majorHAnsi" w:cstheme="majorHAnsi"/>
                <w:b/>
                <w:bCs/>
                <w:sz w:val="18"/>
                <w:szCs w:val="18"/>
                <w:highlight w:val="lightGray"/>
              </w:rPr>
              <w:t>ВОПРОС 10. ОБ УТВЕРЖДЕНИИ ИСТОЧНИКОВ ФИНАНСИРОВАНИЯ КАПИТАЛЬНОГО РЕМОНТА.</w:t>
            </w:r>
          </w:p>
        </w:tc>
      </w:tr>
      <w:tr w:rsidR="00071829" w:rsidRPr="00F77D00" w14:paraId="3938829D" w14:textId="77777777" w:rsidTr="002303F3">
        <w:trPr>
          <w:gridAfter w:val="3"/>
          <w:wAfter w:w="3402" w:type="dxa"/>
          <w:trHeight w:val="301"/>
        </w:trPr>
        <w:tc>
          <w:tcPr>
            <w:tcW w:w="8222" w:type="dxa"/>
            <w:vMerge w:val="restart"/>
            <w:shd w:val="clear" w:color="auto" w:fill="auto"/>
            <w:vAlign w:val="center"/>
          </w:tcPr>
          <w:p w14:paraId="66B6AC9F" w14:textId="77777777" w:rsidR="00071829" w:rsidRPr="00F77D00" w:rsidRDefault="00071829" w:rsidP="002303F3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F77D00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Предлагаемый вариант: Утвердить, что финансирование капитального ремонта общего имущества многоквартирного дома будет осуществляться за счет обязательных взносов собственников в фонд капитального ремонта.</w:t>
            </w:r>
          </w:p>
        </w:tc>
        <w:tc>
          <w:tcPr>
            <w:tcW w:w="90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94FAB" w14:textId="77777777" w:rsidR="00071829" w:rsidRPr="002143C1" w:rsidRDefault="00071829" w:rsidP="002303F3">
            <w:pPr>
              <w:spacing w:line="200" w:lineRule="exact"/>
              <w:rPr>
                <w:rFonts w:ascii="Calibri" w:eastAsia="MS Gothic" w:hAnsi="Calibri" w:cs="Segoe UI Symbol"/>
                <w:b/>
                <w:sz w:val="18"/>
                <w:szCs w:val="18"/>
              </w:rPr>
            </w:pPr>
            <w:r>
              <w:rPr>
                <w:rFonts w:ascii="Calibri" w:eastAsia="MS Gothic" w:hAnsi="Calibri" w:cs="Segoe UI Symbol"/>
                <w:b/>
                <w:sz w:val="18"/>
                <w:szCs w:val="18"/>
              </w:rPr>
              <w:t>за</w:t>
            </w:r>
          </w:p>
        </w:tc>
        <w:tc>
          <w:tcPr>
            <w:tcW w:w="8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208EB" w14:textId="77777777" w:rsidR="00071829" w:rsidRPr="002143C1" w:rsidRDefault="00071829" w:rsidP="002303F3">
            <w:pPr>
              <w:spacing w:line="200" w:lineRule="exact"/>
              <w:rPr>
                <w:rFonts w:ascii="Calibri" w:eastAsia="MS Gothic" w:hAnsi="Calibri" w:cs="Segoe UI Symbol"/>
                <w:b/>
                <w:sz w:val="18"/>
                <w:szCs w:val="18"/>
              </w:rPr>
            </w:pPr>
            <w:r>
              <w:rPr>
                <w:rFonts w:ascii="Calibri" w:eastAsia="MS Gothic" w:hAnsi="Calibri" w:cs="Segoe UI Symbol"/>
                <w:b/>
                <w:sz w:val="18"/>
                <w:szCs w:val="18"/>
              </w:rPr>
              <w:t>проти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5D093F" w14:textId="77777777" w:rsidR="00071829" w:rsidRPr="002143C1" w:rsidRDefault="00071829" w:rsidP="002303F3">
            <w:pPr>
              <w:spacing w:line="200" w:lineRule="exact"/>
              <w:rPr>
                <w:rFonts w:ascii="Calibri" w:eastAsia="MS Gothic" w:hAnsi="Calibri" w:cs="Segoe UI Symbol"/>
                <w:b/>
                <w:sz w:val="18"/>
                <w:szCs w:val="18"/>
              </w:rPr>
            </w:pPr>
            <w:r>
              <w:rPr>
                <w:rFonts w:ascii="Calibri" w:eastAsia="MS Gothic" w:hAnsi="Calibri" w:cs="Segoe UI Symbol"/>
                <w:b/>
                <w:sz w:val="18"/>
                <w:szCs w:val="18"/>
              </w:rPr>
              <w:t>воздержался</w:t>
            </w:r>
          </w:p>
        </w:tc>
      </w:tr>
      <w:tr w:rsidR="00071829" w:rsidRPr="00F77D00" w14:paraId="4CC9EB13" w14:textId="77777777" w:rsidTr="002303F3">
        <w:trPr>
          <w:gridAfter w:val="3"/>
          <w:wAfter w:w="3402" w:type="dxa"/>
          <w:trHeight w:val="301"/>
        </w:trPr>
        <w:tc>
          <w:tcPr>
            <w:tcW w:w="8222" w:type="dxa"/>
            <w:vMerge/>
            <w:shd w:val="clear" w:color="auto" w:fill="auto"/>
            <w:vAlign w:val="center"/>
          </w:tcPr>
          <w:p w14:paraId="47F79AE0" w14:textId="77777777" w:rsidR="00071829" w:rsidRPr="00F77D00" w:rsidRDefault="00071829" w:rsidP="002303F3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D550D" w14:textId="77777777" w:rsidR="00071829" w:rsidRPr="00F77D00" w:rsidRDefault="00071829" w:rsidP="002303F3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486C1" w14:textId="77777777" w:rsidR="00071829" w:rsidRPr="00F77D00" w:rsidRDefault="00071829" w:rsidP="002303F3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5A241FA" w14:textId="77777777" w:rsidR="00071829" w:rsidRPr="00F77D00" w:rsidRDefault="00071829" w:rsidP="002303F3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</w:tr>
      <w:tr w:rsidR="00071829" w:rsidRPr="00F77D00" w14:paraId="76711645" w14:textId="77777777" w:rsidTr="002303F3">
        <w:trPr>
          <w:gridAfter w:val="3"/>
          <w:wAfter w:w="3402" w:type="dxa"/>
          <w:trHeight w:val="467"/>
        </w:trPr>
        <w:tc>
          <w:tcPr>
            <w:tcW w:w="11057" w:type="dxa"/>
            <w:gridSpan w:val="7"/>
            <w:shd w:val="clear" w:color="auto" w:fill="D9D9D9" w:themeFill="background1" w:themeFillShade="D9"/>
            <w:vAlign w:val="center"/>
          </w:tcPr>
          <w:p w14:paraId="794C1290" w14:textId="77777777" w:rsidR="00071829" w:rsidRPr="00F77D00" w:rsidRDefault="00071829" w:rsidP="002303F3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b/>
                <w:bCs/>
                <w:sz w:val="18"/>
                <w:szCs w:val="18"/>
                <w:highlight w:val="lightGray"/>
              </w:rPr>
              <w:t>ВОПРОС 11. О ВЫБОРЕ ЛИЦА, КОТОРОЕ ОТ ИМЕНИ ВСЕХ СОБСТВЕННИКОВ ПОМЕЩЕНИЙ В МНОГОКВАРТИРНОМ ДОМЕ УПОЛНОМОЧЕНО ПОДПИСАТЬ/ПОДПИСЫВАТЬ ДОГОВОР ПОДРЯДА С ПОДРЯДНОЙ ОРГАНИЗАЦИЕЙ ОТ ИМЕНИ СОБСТВЕННИКОВ, А ТАКЖЕ УЧАСТВОВАТЬ В ПРИЕМКЕ ВЫПОЛНЕННЫХ РАБОТ ПО КАПИТАЛЬНОМУ РЕМОНТУ ОТ ИМЕНИ ВСЕХ СОБСТВЕННИКОВ ПОМЕЩЕНИЙ, В ТОМ ЧИСЛЕ ПОДПИСЫВАТЬ СООТВЕТСТВУЮЩИЕ АКТЫ.</w:t>
            </w:r>
          </w:p>
        </w:tc>
      </w:tr>
      <w:tr w:rsidR="00071829" w:rsidRPr="00F77D00" w14:paraId="3478F6F6" w14:textId="77777777" w:rsidTr="002303F3">
        <w:trPr>
          <w:gridAfter w:val="3"/>
          <w:wAfter w:w="3402" w:type="dxa"/>
          <w:trHeight w:val="430"/>
        </w:trPr>
        <w:tc>
          <w:tcPr>
            <w:tcW w:w="8222" w:type="dxa"/>
            <w:vMerge w:val="restart"/>
            <w:shd w:val="clear" w:color="auto" w:fill="auto"/>
            <w:vAlign w:val="center"/>
          </w:tcPr>
          <w:p w14:paraId="6B704DEC" w14:textId="77777777" w:rsidR="00071829" w:rsidRPr="00F77D00" w:rsidRDefault="00071829" w:rsidP="002303F3">
            <w:pPr>
              <w:spacing w:line="20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Предлагаемый вариант: Выбрать ООО «Сервисная Компания «</w:t>
            </w:r>
            <w:proofErr w:type="spellStart"/>
            <w:r w:rsidRPr="00F77D00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Эстейт</w:t>
            </w:r>
            <w:proofErr w:type="spellEnd"/>
            <w:r w:rsidRPr="00F77D00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» ИНН 1660240522 лицом, уполномоченным подписать/подписывать договор(ы) подряда с подрядной организацией, от имени всех собственников, а также участвовать в приемке выполненных работ по капитальному ремонту от имени всех собственников помещений, в том числе подписывать соответствующие акты.</w:t>
            </w:r>
          </w:p>
        </w:tc>
        <w:tc>
          <w:tcPr>
            <w:tcW w:w="90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A567D" w14:textId="77777777" w:rsidR="00071829" w:rsidRPr="002143C1" w:rsidRDefault="00071829" w:rsidP="002303F3">
            <w:pPr>
              <w:spacing w:line="200" w:lineRule="exact"/>
              <w:rPr>
                <w:rFonts w:ascii="Calibri" w:eastAsia="MS Gothic" w:hAnsi="Calibri" w:cs="Segoe UI Symbol"/>
                <w:b/>
                <w:sz w:val="18"/>
                <w:szCs w:val="18"/>
              </w:rPr>
            </w:pPr>
            <w:r>
              <w:rPr>
                <w:rFonts w:ascii="Calibri" w:eastAsia="MS Gothic" w:hAnsi="Calibri" w:cs="Segoe UI Symbol"/>
                <w:b/>
                <w:sz w:val="18"/>
                <w:szCs w:val="18"/>
              </w:rPr>
              <w:t>за</w:t>
            </w:r>
          </w:p>
        </w:tc>
        <w:tc>
          <w:tcPr>
            <w:tcW w:w="8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4C7B5" w14:textId="77777777" w:rsidR="00071829" w:rsidRPr="002143C1" w:rsidRDefault="00071829" w:rsidP="002303F3">
            <w:pPr>
              <w:spacing w:line="200" w:lineRule="exact"/>
              <w:rPr>
                <w:rFonts w:ascii="Calibri" w:eastAsia="MS Gothic" w:hAnsi="Calibri" w:cs="Segoe UI Symbol"/>
                <w:b/>
                <w:sz w:val="18"/>
                <w:szCs w:val="18"/>
              </w:rPr>
            </w:pPr>
            <w:r>
              <w:rPr>
                <w:rFonts w:ascii="Calibri" w:eastAsia="MS Gothic" w:hAnsi="Calibri" w:cs="Segoe UI Symbol"/>
                <w:b/>
                <w:sz w:val="18"/>
                <w:szCs w:val="18"/>
              </w:rPr>
              <w:t>проти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EE63D6" w14:textId="77777777" w:rsidR="00071829" w:rsidRPr="002143C1" w:rsidRDefault="00071829" w:rsidP="002303F3">
            <w:pPr>
              <w:spacing w:line="200" w:lineRule="exact"/>
              <w:rPr>
                <w:rFonts w:ascii="Calibri" w:eastAsia="MS Gothic" w:hAnsi="Calibri" w:cs="Segoe UI Symbol"/>
                <w:b/>
                <w:sz w:val="18"/>
                <w:szCs w:val="18"/>
              </w:rPr>
            </w:pPr>
            <w:r>
              <w:rPr>
                <w:rFonts w:ascii="Calibri" w:eastAsia="MS Gothic" w:hAnsi="Calibri" w:cs="Segoe UI Symbol"/>
                <w:b/>
                <w:sz w:val="18"/>
                <w:szCs w:val="18"/>
              </w:rPr>
              <w:t>воздержался</w:t>
            </w:r>
          </w:p>
        </w:tc>
      </w:tr>
      <w:tr w:rsidR="00071829" w:rsidRPr="00F77D00" w14:paraId="7A983B7F" w14:textId="77777777" w:rsidTr="002303F3">
        <w:trPr>
          <w:gridAfter w:val="3"/>
          <w:wAfter w:w="3402" w:type="dxa"/>
          <w:trHeight w:val="365"/>
        </w:trPr>
        <w:tc>
          <w:tcPr>
            <w:tcW w:w="8222" w:type="dxa"/>
            <w:vMerge/>
            <w:shd w:val="clear" w:color="auto" w:fill="auto"/>
            <w:vAlign w:val="center"/>
          </w:tcPr>
          <w:p w14:paraId="1FA71CA0" w14:textId="77777777" w:rsidR="00071829" w:rsidRPr="00F77D00" w:rsidRDefault="00071829" w:rsidP="002303F3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1F71F" w14:textId="77777777" w:rsidR="00071829" w:rsidRPr="00F77D00" w:rsidRDefault="00071829" w:rsidP="002303F3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247AB" w14:textId="77777777" w:rsidR="00071829" w:rsidRPr="00F77D00" w:rsidRDefault="00071829" w:rsidP="002303F3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A3411B6" w14:textId="77777777" w:rsidR="00071829" w:rsidRPr="00F77D00" w:rsidRDefault="00071829" w:rsidP="002303F3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</w:tr>
      <w:tr w:rsidR="00071829" w:rsidRPr="00F77D00" w14:paraId="5DEE79C9" w14:textId="77777777" w:rsidTr="002303F3">
        <w:trPr>
          <w:gridAfter w:val="3"/>
          <w:wAfter w:w="3402" w:type="dxa"/>
          <w:trHeight w:val="266"/>
        </w:trPr>
        <w:tc>
          <w:tcPr>
            <w:tcW w:w="11057" w:type="dxa"/>
            <w:gridSpan w:val="7"/>
            <w:shd w:val="clear" w:color="auto" w:fill="D9D9D9" w:themeFill="background1" w:themeFillShade="D9"/>
            <w:vAlign w:val="center"/>
          </w:tcPr>
          <w:p w14:paraId="3D2F62CF" w14:textId="77777777" w:rsidR="00071829" w:rsidRPr="00F77D00" w:rsidRDefault="00071829" w:rsidP="002303F3">
            <w:pPr>
              <w:spacing w:line="200" w:lineRule="exact"/>
              <w:jc w:val="both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ВОПРОС 12. </w:t>
            </w:r>
            <w:r w:rsidRPr="00F77D00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О ЗАКЛЮЧЕНИИ СОБСТВЕННИКАМИ ПОМЕЩЕНИЙ В МНОГОКВАРТИРНОМ ДОМЕ, ДЕЙСТВУЮЩИМИ ОТ СВОЕГО ИМЕНИ, ПРЯМОГО ДОГОВОРА ВОДООТВЕДЕНИЯ, ХОЛОДНОГО ВОДОСНАБЖЕНИЯ, ХОЛОДНОГО ВОДОСНАБЖЕНИЯ В ЦЕЛЯХ ПРИГОТОВЛЕНИЯ ГОРЯЧЕЙ ВОДЫ С РЕСУРСОСНАБЖАЮЩЕЙ ОРГАНИЗАЦИЕЙ.</w:t>
            </w:r>
          </w:p>
        </w:tc>
      </w:tr>
      <w:tr w:rsidR="00071829" w:rsidRPr="00F77D00" w14:paraId="16D5B812" w14:textId="77777777" w:rsidTr="002303F3">
        <w:trPr>
          <w:gridAfter w:val="3"/>
          <w:wAfter w:w="3402" w:type="dxa"/>
          <w:trHeight w:val="279"/>
        </w:trPr>
        <w:tc>
          <w:tcPr>
            <w:tcW w:w="8222" w:type="dxa"/>
            <w:vMerge w:val="restart"/>
            <w:shd w:val="clear" w:color="auto" w:fill="auto"/>
            <w:vAlign w:val="center"/>
          </w:tcPr>
          <w:p w14:paraId="20C30503" w14:textId="77777777" w:rsidR="00071829" w:rsidRPr="00F77D00" w:rsidRDefault="00071829" w:rsidP="002303F3">
            <w:pPr>
              <w:spacing w:line="20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>Предлагаемый вариант: заключить собственниками жилых помещений МКД, действующими от своего имени</w:t>
            </w:r>
            <w:r w:rsidRPr="00F77D00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,</w:t>
            </w: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</w:t>
            </w:r>
            <w:r w:rsidRPr="00F77D00"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  <w:t xml:space="preserve">прямого договора водоотведения, холодного водоснабжения, холодного водоснабжения в целях приготовления </w:t>
            </w: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  <w:lang w:eastAsia="en-US"/>
              </w:rPr>
              <w:t xml:space="preserve">горячей воды с </w:t>
            </w:r>
            <w:proofErr w:type="spellStart"/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  <w:lang w:eastAsia="en-US"/>
              </w:rPr>
              <w:t>ресурсоснабжающей</w:t>
            </w:r>
            <w:proofErr w:type="spellEnd"/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  <w:lang w:eastAsia="en-US"/>
              </w:rPr>
              <w:t xml:space="preserve"> организацией </w:t>
            </w: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с  01.01.2024</w:t>
            </w: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года.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41AA1" w14:textId="77777777" w:rsidR="00071829" w:rsidRPr="00F77D00" w:rsidRDefault="00071829" w:rsidP="002303F3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85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E8AD2" w14:textId="77777777" w:rsidR="00071829" w:rsidRPr="00F77D00" w:rsidRDefault="00071829" w:rsidP="002303F3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408FB4" w14:textId="77777777" w:rsidR="00071829" w:rsidRPr="00F77D00" w:rsidRDefault="00071829" w:rsidP="002303F3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071829" w:rsidRPr="00F77D00" w14:paraId="42726850" w14:textId="77777777" w:rsidTr="002303F3">
        <w:trPr>
          <w:gridAfter w:val="3"/>
          <w:wAfter w:w="3402" w:type="dxa"/>
          <w:trHeight w:val="312"/>
        </w:trPr>
        <w:tc>
          <w:tcPr>
            <w:tcW w:w="8222" w:type="dxa"/>
            <w:vMerge/>
            <w:shd w:val="clear" w:color="auto" w:fill="auto"/>
            <w:vAlign w:val="center"/>
          </w:tcPr>
          <w:p w14:paraId="20034F8D" w14:textId="77777777" w:rsidR="00071829" w:rsidRPr="00F77D00" w:rsidRDefault="00071829" w:rsidP="002303F3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F92DD" w14:textId="77777777" w:rsidR="00071829" w:rsidRPr="00F77D00" w:rsidRDefault="00071829" w:rsidP="002303F3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1FC6F" w14:textId="77777777" w:rsidR="00071829" w:rsidRPr="00F77D00" w:rsidRDefault="00071829" w:rsidP="002303F3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FBDE120" w14:textId="77777777" w:rsidR="00071829" w:rsidRPr="00F77D00" w:rsidRDefault="00071829" w:rsidP="002303F3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071829" w:rsidRPr="00F77D00" w14:paraId="5B057313" w14:textId="77777777" w:rsidTr="002303F3">
        <w:trPr>
          <w:gridAfter w:val="3"/>
          <w:wAfter w:w="3402" w:type="dxa"/>
          <w:trHeight w:val="266"/>
        </w:trPr>
        <w:tc>
          <w:tcPr>
            <w:tcW w:w="11057" w:type="dxa"/>
            <w:gridSpan w:val="7"/>
            <w:shd w:val="clear" w:color="auto" w:fill="D9D9D9" w:themeFill="background1" w:themeFillShade="D9"/>
            <w:vAlign w:val="center"/>
          </w:tcPr>
          <w:p w14:paraId="3A188DD2" w14:textId="77777777" w:rsidR="00071829" w:rsidRPr="00F77D00" w:rsidRDefault="00071829" w:rsidP="002303F3">
            <w:pPr>
              <w:spacing w:line="200" w:lineRule="exact"/>
              <w:jc w:val="both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ВОПРОС 13. </w:t>
            </w:r>
            <w:r w:rsidRPr="00F77D00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О ЗАКЛЮЧЕНИИ СОБСТВЕННИКАМИ ПОМЕЩЕНИЙ В МНОГОКВАРТИРНОМ ДОМЕ, ДЕЙСТВУЮЩИМИ ОТ СВОЕГО ИМЕНИ, ПРЯМОГО ДОГОВОРА ТЕПЛОСНАБЖЕНИЯ С РЕСУРСОСНАБЖАЮЩЕЙ ОРГАНИЗАЦИЕЙ, ВКЛЮЧИВ В ДОГОВОР УСЛОВИЕ ПРЕДОСТАВЛЕНИЯ ТЕПЛОВОЙ ЭНЕРГИИ ДЛЯ НУЖД КОММУНАЛЬНОЙ УСЛУГИ «ОТОПЛЕНИЕ», А ТАКЖЕ В ЦЕЛЯХ ПРИГОТОВЛЕНИЯ ГОРЯЧЕЙ ВОДЫ.</w:t>
            </w:r>
          </w:p>
        </w:tc>
      </w:tr>
      <w:tr w:rsidR="00071829" w:rsidRPr="00F77D00" w14:paraId="5CDE1996" w14:textId="77777777" w:rsidTr="002303F3">
        <w:trPr>
          <w:gridAfter w:val="3"/>
          <w:wAfter w:w="3402" w:type="dxa"/>
          <w:trHeight w:val="376"/>
        </w:trPr>
        <w:tc>
          <w:tcPr>
            <w:tcW w:w="8222" w:type="dxa"/>
            <w:vMerge w:val="restart"/>
            <w:shd w:val="clear" w:color="auto" w:fill="auto"/>
            <w:vAlign w:val="center"/>
          </w:tcPr>
          <w:p w14:paraId="7B1C8C2C" w14:textId="77777777" w:rsidR="00071829" w:rsidRPr="00F77D00" w:rsidRDefault="00071829" w:rsidP="002303F3">
            <w:pPr>
              <w:spacing w:line="20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Предлагаемый вариант: заключить собственниками помещений в многоквартирном доме, действующими от своего имени, </w:t>
            </w:r>
            <w:r w:rsidRPr="00F77D00"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  <w:t xml:space="preserve">прямого договора теплоснабжения с </w:t>
            </w:r>
            <w:proofErr w:type="spellStart"/>
            <w:r w:rsidRPr="00F77D00"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  <w:t>ресурсоснабжающей</w:t>
            </w:r>
            <w:proofErr w:type="spellEnd"/>
            <w:r w:rsidRPr="00F77D00"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  <w:t xml:space="preserve"> организацией, включив в договор условие предоставления тепловой энергии для нужд коммунальной услуги «отопление», а также в целях приготовления горячей воды</w:t>
            </w: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с </w:t>
            </w: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01.01.2024</w:t>
            </w: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года.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A5FE2" w14:textId="77777777" w:rsidR="00071829" w:rsidRPr="00F77D00" w:rsidRDefault="00071829" w:rsidP="002303F3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85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D2A29" w14:textId="77777777" w:rsidR="00071829" w:rsidRPr="00F77D00" w:rsidRDefault="00071829" w:rsidP="002303F3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C71E31" w14:textId="77777777" w:rsidR="00071829" w:rsidRPr="00F77D00" w:rsidRDefault="00071829" w:rsidP="002303F3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071829" w:rsidRPr="00F77D00" w14:paraId="002F1368" w14:textId="77777777" w:rsidTr="002303F3">
        <w:trPr>
          <w:gridAfter w:val="3"/>
          <w:wAfter w:w="3402" w:type="dxa"/>
          <w:trHeight w:val="419"/>
        </w:trPr>
        <w:tc>
          <w:tcPr>
            <w:tcW w:w="8222" w:type="dxa"/>
            <w:vMerge/>
            <w:shd w:val="clear" w:color="auto" w:fill="auto"/>
            <w:vAlign w:val="center"/>
          </w:tcPr>
          <w:p w14:paraId="4F887CE3" w14:textId="77777777" w:rsidR="00071829" w:rsidRPr="00F77D00" w:rsidRDefault="00071829" w:rsidP="002303F3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BF1CC" w14:textId="77777777" w:rsidR="00071829" w:rsidRPr="00F77D00" w:rsidRDefault="00071829" w:rsidP="002303F3">
            <w:pPr>
              <w:spacing w:line="200" w:lineRule="exact"/>
              <w:rPr>
                <w:rFonts w:cstheme="majorHAnsi"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7F714" w14:textId="77777777" w:rsidR="00071829" w:rsidRPr="00F77D00" w:rsidRDefault="00071829" w:rsidP="002303F3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FFE772F" w14:textId="77777777" w:rsidR="00071829" w:rsidRPr="00F77D00" w:rsidRDefault="00071829" w:rsidP="002303F3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071829" w:rsidRPr="00F77D00" w14:paraId="370B49DD" w14:textId="77777777" w:rsidTr="002303F3">
        <w:trPr>
          <w:gridAfter w:val="3"/>
          <w:wAfter w:w="3402" w:type="dxa"/>
          <w:trHeight w:val="266"/>
        </w:trPr>
        <w:tc>
          <w:tcPr>
            <w:tcW w:w="11057" w:type="dxa"/>
            <w:gridSpan w:val="7"/>
            <w:shd w:val="clear" w:color="auto" w:fill="D9D9D9" w:themeFill="background1" w:themeFillShade="D9"/>
            <w:vAlign w:val="center"/>
          </w:tcPr>
          <w:p w14:paraId="29081B47" w14:textId="77777777" w:rsidR="00071829" w:rsidRPr="00F77D00" w:rsidRDefault="00071829" w:rsidP="002303F3">
            <w:pPr>
              <w:spacing w:line="20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</w:rPr>
              <w:t>ВОПРОС 1</w:t>
            </w:r>
            <w:r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</w:rPr>
              <w:t>4</w:t>
            </w:r>
            <w:r w:rsidRPr="00F77D00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</w:rPr>
              <w:t xml:space="preserve">. </w:t>
            </w:r>
            <w:r w:rsidRPr="00F77D00">
              <w:rPr>
                <w:rFonts w:asciiTheme="majorHAnsi" w:eastAsia="Times New Roman" w:hAnsiTheme="majorHAnsi" w:cstheme="majorHAnsi"/>
                <w:b/>
                <w:color w:val="000000" w:themeColor="text1"/>
                <w:sz w:val="18"/>
                <w:szCs w:val="18"/>
              </w:rPr>
              <w:t>О ЗАКЛЮЧЕНИИ СОБСТВЕННИКАМИ ЖИЛЫХ ПОМЕЩЕНИЙ МКД ДОГОВОРА НА ОКАЗАНИЕ УСЛУГ ПО ОБРАЩЕНИЮ С ТВЕРДЫМИ КОММУНАЛЬНЫМИ ОТХОДАМИ (ТКО) С РЕГИОНАЛЬНЫМ ОПЕРАТОРОМ СУБЪЕКТА РФ ПО ОБРАЩЕНИЮ С ТКО.</w:t>
            </w:r>
          </w:p>
        </w:tc>
      </w:tr>
      <w:tr w:rsidR="00071829" w:rsidRPr="00F77D00" w14:paraId="590EBA4A" w14:textId="77777777" w:rsidTr="002303F3">
        <w:trPr>
          <w:gridAfter w:val="3"/>
          <w:wAfter w:w="3402" w:type="dxa"/>
          <w:trHeight w:val="193"/>
        </w:trPr>
        <w:tc>
          <w:tcPr>
            <w:tcW w:w="8222" w:type="dxa"/>
            <w:vMerge w:val="restart"/>
            <w:shd w:val="clear" w:color="auto" w:fill="auto"/>
            <w:vAlign w:val="center"/>
          </w:tcPr>
          <w:p w14:paraId="471D67B2" w14:textId="77777777" w:rsidR="00071829" w:rsidRPr="00F77D00" w:rsidRDefault="00071829" w:rsidP="002303F3">
            <w:pPr>
              <w:spacing w:line="200" w:lineRule="exact"/>
              <w:jc w:val="both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F77D00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 xml:space="preserve">Предлагаемый вариант: заключить собственниками жилых помещений МКД договор на оказание услуг по обращению с твердыми коммунальными отходами (ТКО) с региональным оператором субъекта РФ по обращению с ТКО с </w:t>
            </w: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01.01.2024</w:t>
            </w: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года.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FEB49" w14:textId="77777777" w:rsidR="00071829" w:rsidRPr="00F77D00" w:rsidRDefault="00071829" w:rsidP="002303F3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85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21E45" w14:textId="77777777" w:rsidR="00071829" w:rsidRPr="00F77D00" w:rsidRDefault="00071829" w:rsidP="002303F3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A0133C" w14:textId="77777777" w:rsidR="00071829" w:rsidRPr="00F77D00" w:rsidRDefault="00071829" w:rsidP="002303F3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071829" w:rsidRPr="00F77D00" w14:paraId="32A0FD56" w14:textId="77777777" w:rsidTr="002303F3">
        <w:trPr>
          <w:gridAfter w:val="3"/>
          <w:wAfter w:w="3402" w:type="dxa"/>
          <w:trHeight w:val="408"/>
        </w:trPr>
        <w:tc>
          <w:tcPr>
            <w:tcW w:w="8222" w:type="dxa"/>
            <w:vMerge/>
            <w:shd w:val="clear" w:color="auto" w:fill="auto"/>
            <w:vAlign w:val="center"/>
          </w:tcPr>
          <w:p w14:paraId="250D8C64" w14:textId="77777777" w:rsidR="00071829" w:rsidRPr="00F77D00" w:rsidRDefault="00071829" w:rsidP="002303F3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F9433" w14:textId="77777777" w:rsidR="00071829" w:rsidRPr="00F77D00" w:rsidRDefault="00071829" w:rsidP="002303F3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52107" w14:textId="77777777" w:rsidR="00071829" w:rsidRPr="00F77D00" w:rsidRDefault="00071829" w:rsidP="002303F3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180BB5F" w14:textId="77777777" w:rsidR="00071829" w:rsidRPr="00F77D00" w:rsidRDefault="00071829" w:rsidP="002303F3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14:paraId="65238D34" w14:textId="77777777" w:rsidR="00071829" w:rsidRDefault="00071829" w:rsidP="00071829">
      <w:pPr>
        <w:pStyle w:val="HTML"/>
        <w:spacing w:line="220" w:lineRule="exact"/>
        <w:ind w:right="134"/>
        <w:jc w:val="both"/>
        <w:rPr>
          <w:rFonts w:asciiTheme="majorHAnsi" w:hAnsiTheme="majorHAnsi" w:cstheme="majorHAnsi"/>
          <w:b/>
          <w:sz w:val="18"/>
          <w:szCs w:val="18"/>
        </w:rPr>
      </w:pPr>
    </w:p>
    <w:p w14:paraId="1FECF03D" w14:textId="77777777" w:rsidR="00071829" w:rsidRPr="00FF51D4" w:rsidRDefault="00071829" w:rsidP="00071829">
      <w:pPr>
        <w:pStyle w:val="HTML"/>
        <w:spacing w:line="220" w:lineRule="exact"/>
        <w:ind w:right="134"/>
        <w:jc w:val="both"/>
        <w:rPr>
          <w:rFonts w:asciiTheme="majorHAnsi" w:hAnsiTheme="majorHAnsi" w:cstheme="majorHAnsi"/>
          <w:b/>
          <w:sz w:val="18"/>
          <w:szCs w:val="18"/>
        </w:rPr>
      </w:pPr>
      <w:r>
        <w:rPr>
          <w:rFonts w:asciiTheme="majorHAnsi" w:hAnsiTheme="majorHAnsi" w:cstheme="majorHAnsi"/>
          <w:b/>
          <w:sz w:val="18"/>
          <w:szCs w:val="18"/>
        </w:rPr>
        <w:t>Ф.</w:t>
      </w:r>
      <w:r w:rsidRPr="00FF51D4">
        <w:rPr>
          <w:rFonts w:asciiTheme="majorHAnsi" w:hAnsiTheme="majorHAnsi" w:cstheme="majorHAnsi"/>
          <w:b/>
          <w:sz w:val="18"/>
          <w:szCs w:val="18"/>
        </w:rPr>
        <w:t xml:space="preserve"> И. О. </w:t>
      </w:r>
      <w:r>
        <w:rPr>
          <w:rFonts w:asciiTheme="majorHAnsi" w:hAnsiTheme="majorHAnsi" w:cstheme="majorHAnsi"/>
          <w:b/>
          <w:sz w:val="18"/>
          <w:szCs w:val="18"/>
        </w:rPr>
        <w:t xml:space="preserve">   ______________________________________________________________________-</w:t>
      </w:r>
      <w:r w:rsidRPr="00FF51D4">
        <w:rPr>
          <w:rFonts w:asciiTheme="majorHAnsi" w:hAnsiTheme="majorHAnsi" w:cstheme="majorHAnsi"/>
          <w:b/>
          <w:sz w:val="18"/>
          <w:szCs w:val="18"/>
        </w:rPr>
        <w:t>Подпись _____________</w:t>
      </w:r>
      <w:r>
        <w:rPr>
          <w:rFonts w:asciiTheme="majorHAnsi" w:hAnsiTheme="majorHAnsi" w:cstheme="majorHAnsi"/>
          <w:b/>
          <w:sz w:val="18"/>
          <w:szCs w:val="18"/>
        </w:rPr>
        <w:t>_______</w:t>
      </w:r>
      <w:r w:rsidRPr="00FF51D4">
        <w:rPr>
          <w:rFonts w:asciiTheme="majorHAnsi" w:hAnsiTheme="majorHAnsi" w:cstheme="majorHAnsi"/>
          <w:b/>
          <w:sz w:val="18"/>
          <w:szCs w:val="18"/>
        </w:rPr>
        <w:t>_</w:t>
      </w:r>
    </w:p>
    <w:p w14:paraId="5FC920A9" w14:textId="77777777" w:rsidR="00071829" w:rsidRPr="00FF51D4" w:rsidRDefault="00071829" w:rsidP="00071829">
      <w:pPr>
        <w:pStyle w:val="HTML"/>
        <w:spacing w:line="220" w:lineRule="exact"/>
        <w:ind w:right="134"/>
        <w:jc w:val="both"/>
        <w:rPr>
          <w:rFonts w:asciiTheme="majorHAnsi" w:hAnsiTheme="majorHAnsi" w:cstheme="majorHAnsi"/>
          <w:b/>
          <w:sz w:val="18"/>
          <w:szCs w:val="18"/>
        </w:rPr>
      </w:pPr>
    </w:p>
    <w:tbl>
      <w:tblPr>
        <w:tblStyle w:val="a3"/>
        <w:tblW w:w="1080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2"/>
      </w:tblGrid>
      <w:tr w:rsidR="00071829" w:rsidRPr="00FF51D4" w14:paraId="36CA0A56" w14:textId="77777777" w:rsidTr="002303F3">
        <w:tc>
          <w:tcPr>
            <w:tcW w:w="10802" w:type="dxa"/>
          </w:tcPr>
          <w:p w14:paraId="41F6DEB1" w14:textId="77777777" w:rsidR="00071829" w:rsidRPr="00FF51D4" w:rsidRDefault="00071829" w:rsidP="002303F3">
            <w:pPr>
              <w:pStyle w:val="HTML"/>
              <w:spacing w:line="220" w:lineRule="exact"/>
              <w:ind w:right="134"/>
              <w:jc w:val="both"/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</w:pPr>
            <w:r w:rsidRPr="00FF51D4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</w:t>
            </w:r>
            <w:r w:rsidRPr="00FF51D4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Выражаю свое согласие на получение электронной квитанции: </w:t>
            </w:r>
            <w:r w:rsidRPr="00FF51D4"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  <w:t>☐</w:t>
            </w:r>
            <w:r w:rsidRPr="00FF51D4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 xml:space="preserve"> в личном кабинете на сайте terrkomf.ru ________________</w:t>
            </w:r>
            <w:r w:rsidRPr="00FF51D4">
              <w:rPr>
                <w:rFonts w:asciiTheme="majorHAnsi" w:eastAsia="MS Gothic" w:hAnsiTheme="majorHAnsi" w:cstheme="majorHAnsi"/>
                <w:i/>
                <w:sz w:val="18"/>
                <w:szCs w:val="18"/>
              </w:rPr>
              <w:t>(подпись)</w:t>
            </w:r>
            <w:r w:rsidRPr="00FF51D4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 xml:space="preserve">  </w:t>
            </w:r>
            <w:r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 xml:space="preserve"> </w:t>
            </w:r>
            <w:r w:rsidRPr="00FF51D4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7FFB5D81" w14:textId="77777777" w:rsidR="00071829" w:rsidRPr="00FF51D4" w:rsidRDefault="00071829" w:rsidP="00071829">
      <w:pPr>
        <w:spacing w:line="220" w:lineRule="exact"/>
        <w:ind w:right="134"/>
        <w:jc w:val="center"/>
        <w:rPr>
          <w:rFonts w:asciiTheme="majorHAnsi" w:hAnsiTheme="majorHAnsi" w:cstheme="majorHAnsi"/>
          <w:i/>
          <w:sz w:val="18"/>
          <w:szCs w:val="18"/>
        </w:rPr>
      </w:pPr>
    </w:p>
    <w:p w14:paraId="693F1D04" w14:textId="77777777" w:rsidR="00071829" w:rsidRPr="00FF51D4" w:rsidRDefault="00071829" w:rsidP="00071829">
      <w:pPr>
        <w:spacing w:line="220" w:lineRule="exact"/>
        <w:ind w:right="134"/>
        <w:jc w:val="center"/>
        <w:rPr>
          <w:rFonts w:asciiTheme="majorHAnsi" w:hAnsiTheme="majorHAnsi" w:cstheme="majorHAnsi"/>
          <w:i/>
          <w:sz w:val="18"/>
          <w:szCs w:val="18"/>
        </w:rPr>
      </w:pPr>
      <w:r w:rsidRPr="00FF51D4">
        <w:rPr>
          <w:rFonts w:asciiTheme="majorHAnsi" w:hAnsiTheme="majorHAnsi" w:cstheme="majorHAnsi"/>
          <w:i/>
          <w:sz w:val="18"/>
          <w:szCs w:val="18"/>
        </w:rPr>
        <w:t>УВАЖАЕМЫЙ СОБСТВЕННИК ПОМЕЩЕНИЯ!</w:t>
      </w:r>
    </w:p>
    <w:p w14:paraId="011B3874" w14:textId="3274DD7E" w:rsidR="0008695C" w:rsidRPr="00FF51D4" w:rsidRDefault="00071829" w:rsidP="00071829">
      <w:pPr>
        <w:spacing w:line="200" w:lineRule="exact"/>
        <w:ind w:right="136"/>
        <w:rPr>
          <w:rFonts w:asciiTheme="majorHAnsi" w:hAnsiTheme="majorHAnsi" w:cstheme="majorHAnsi"/>
          <w:i/>
          <w:sz w:val="18"/>
          <w:szCs w:val="18"/>
        </w:rPr>
      </w:pPr>
      <w:r w:rsidRPr="00FF51D4">
        <w:rPr>
          <w:rFonts w:asciiTheme="majorHAnsi" w:hAnsiTheme="majorHAnsi" w:cstheme="majorHAnsi"/>
          <w:i/>
          <w:sz w:val="18"/>
          <w:szCs w:val="18"/>
        </w:rPr>
        <w:t>Настоящее общее собрание собственников помещений в многоквартирном доме проводится в форме очно-заочного голосования. В Бланке для голосования необходимо указать фамилию, имя, отчество, номер квартиры, долю в праве собственности на помещение, общую площадь помещения, реквизиты документа, подтверждающего право собственности на помещение. По каждому вопросу, поставленному на голосование, Вы должны поставить только один из вариантов ответа: «ЗА», или «ПРОТИВ», или «ВОЗДЕРЖАЛСЯ знаками “X”, или “V”.</w:t>
      </w:r>
      <w:r>
        <w:rPr>
          <w:rFonts w:asciiTheme="majorHAnsi" w:hAnsiTheme="majorHAnsi" w:cstheme="majorHAnsi"/>
          <w:i/>
          <w:sz w:val="18"/>
          <w:szCs w:val="18"/>
        </w:rPr>
        <w:t xml:space="preserve"> </w:t>
      </w:r>
      <w:r w:rsidRPr="00E97E19">
        <w:rPr>
          <w:rFonts w:ascii="Times New Roman" w:hAnsi="Times New Roman" w:cs="Times New Roman"/>
          <w:b/>
          <w:sz w:val="18"/>
          <w:szCs w:val="18"/>
        </w:rPr>
        <w:t xml:space="preserve">Бюллетень, в </w:t>
      </w:r>
      <w:r>
        <w:rPr>
          <w:rFonts w:ascii="Times New Roman" w:hAnsi="Times New Roman" w:cs="Times New Roman"/>
          <w:b/>
          <w:sz w:val="18"/>
          <w:szCs w:val="18"/>
        </w:rPr>
        <w:t xml:space="preserve">котором знак поставлен более чем в одном квадрате по поставленной формулировке вопроса, либо не поставлен ни в одном из них, а также бюллетень, подписанный неуполномоченным лицом, либо неподписанный бюллетень считаются недействительными. Не допускается заполнение бюллетеня для голосования карандашом и внесение в него каких-либо исправлений. </w:t>
      </w:r>
      <w:r w:rsidR="007B4E38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sectPr w:rsidR="0008695C" w:rsidRPr="00FF51D4" w:rsidSect="00BE02F5">
      <w:headerReference w:type="even" r:id="rId8"/>
      <w:headerReference w:type="default" r:id="rId9"/>
      <w:pgSz w:w="11900" w:h="16840"/>
      <w:pgMar w:top="426" w:right="276" w:bottom="567" w:left="567" w:header="34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89B60A" w14:textId="77777777" w:rsidR="00700EB2" w:rsidRDefault="00700EB2" w:rsidP="003C4820">
      <w:r>
        <w:separator/>
      </w:r>
    </w:p>
  </w:endnote>
  <w:endnote w:type="continuationSeparator" w:id="0">
    <w:p w14:paraId="46BC4029" w14:textId="77777777" w:rsidR="00700EB2" w:rsidRDefault="00700EB2" w:rsidP="003C4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Grande CY">
    <w:altName w:val="Segoe UI"/>
    <w:charset w:val="59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382462" w14:textId="77777777" w:rsidR="00700EB2" w:rsidRDefault="00700EB2" w:rsidP="003C4820">
      <w:r>
        <w:separator/>
      </w:r>
    </w:p>
  </w:footnote>
  <w:footnote w:type="continuationSeparator" w:id="0">
    <w:p w14:paraId="562D2F8C" w14:textId="77777777" w:rsidR="00700EB2" w:rsidRDefault="00700EB2" w:rsidP="003C4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10B4D" w14:textId="77777777" w:rsidR="005952F4" w:rsidRDefault="009F431E" w:rsidP="001039B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952F4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C8B3734" w14:textId="77777777" w:rsidR="005952F4" w:rsidRDefault="005952F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3F5D2" w14:textId="636A668A" w:rsidR="005952F4" w:rsidRPr="008609F2" w:rsidRDefault="009F431E" w:rsidP="001039B0">
    <w:pPr>
      <w:pStyle w:val="a7"/>
      <w:framePr w:wrap="around" w:vAnchor="text" w:hAnchor="margin" w:xAlign="center" w:y="1"/>
      <w:rPr>
        <w:rStyle w:val="a9"/>
        <w:rFonts w:asciiTheme="majorHAnsi" w:hAnsiTheme="majorHAnsi"/>
        <w:sz w:val="16"/>
        <w:szCs w:val="16"/>
      </w:rPr>
    </w:pPr>
    <w:r w:rsidRPr="008609F2">
      <w:rPr>
        <w:rStyle w:val="a9"/>
        <w:rFonts w:asciiTheme="majorHAnsi" w:hAnsiTheme="majorHAnsi"/>
        <w:sz w:val="16"/>
        <w:szCs w:val="16"/>
      </w:rPr>
      <w:fldChar w:fldCharType="begin"/>
    </w:r>
    <w:r w:rsidR="005952F4" w:rsidRPr="008609F2">
      <w:rPr>
        <w:rStyle w:val="a9"/>
        <w:rFonts w:asciiTheme="majorHAnsi" w:hAnsiTheme="majorHAnsi"/>
        <w:sz w:val="16"/>
        <w:szCs w:val="16"/>
      </w:rPr>
      <w:instrText xml:space="preserve">PAGE  </w:instrText>
    </w:r>
    <w:r w:rsidRPr="008609F2">
      <w:rPr>
        <w:rStyle w:val="a9"/>
        <w:rFonts w:asciiTheme="majorHAnsi" w:hAnsiTheme="majorHAnsi"/>
        <w:sz w:val="16"/>
        <w:szCs w:val="16"/>
      </w:rPr>
      <w:fldChar w:fldCharType="separate"/>
    </w:r>
    <w:r w:rsidR="009973D9">
      <w:rPr>
        <w:rStyle w:val="a9"/>
        <w:rFonts w:asciiTheme="majorHAnsi" w:hAnsiTheme="majorHAnsi"/>
        <w:noProof/>
        <w:sz w:val="16"/>
        <w:szCs w:val="16"/>
      </w:rPr>
      <w:t>2</w:t>
    </w:r>
    <w:r w:rsidRPr="008609F2">
      <w:rPr>
        <w:rStyle w:val="a9"/>
        <w:rFonts w:asciiTheme="majorHAnsi" w:hAnsiTheme="majorHAnsi"/>
        <w:sz w:val="16"/>
        <w:szCs w:val="16"/>
      </w:rPr>
      <w:fldChar w:fldCharType="end"/>
    </w:r>
  </w:p>
  <w:p w14:paraId="4C0A53BA" w14:textId="77777777" w:rsidR="005952F4" w:rsidRPr="007B4E38" w:rsidRDefault="005952F4">
    <w:pPr>
      <w:pStyle w:val="a7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2775"/>
    <w:multiLevelType w:val="hybridMultilevel"/>
    <w:tmpl w:val="0A28F23E"/>
    <w:lvl w:ilvl="0" w:tplc="9F8684FA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" w15:restartNumberingAfterBreak="0">
    <w:nsid w:val="27B75EED"/>
    <w:multiLevelType w:val="hybridMultilevel"/>
    <w:tmpl w:val="E02ED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F4B09"/>
    <w:multiLevelType w:val="hybridMultilevel"/>
    <w:tmpl w:val="B1D26D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A5651"/>
    <w:multiLevelType w:val="hybridMultilevel"/>
    <w:tmpl w:val="2FDA2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584919"/>
    <w:multiLevelType w:val="hybridMultilevel"/>
    <w:tmpl w:val="D83E5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F90"/>
    <w:rsid w:val="00010AFA"/>
    <w:rsid w:val="00013298"/>
    <w:rsid w:val="00013976"/>
    <w:rsid w:val="00013BD4"/>
    <w:rsid w:val="00014C85"/>
    <w:rsid w:val="00023410"/>
    <w:rsid w:val="00024BA0"/>
    <w:rsid w:val="00026411"/>
    <w:rsid w:val="00027F32"/>
    <w:rsid w:val="00037505"/>
    <w:rsid w:val="00041034"/>
    <w:rsid w:val="00043A17"/>
    <w:rsid w:val="00053E71"/>
    <w:rsid w:val="000560FF"/>
    <w:rsid w:val="00067323"/>
    <w:rsid w:val="00071829"/>
    <w:rsid w:val="00073691"/>
    <w:rsid w:val="00077EDF"/>
    <w:rsid w:val="0008265A"/>
    <w:rsid w:val="000866E9"/>
    <w:rsid w:val="0008695C"/>
    <w:rsid w:val="00087651"/>
    <w:rsid w:val="00087EFB"/>
    <w:rsid w:val="00091A8F"/>
    <w:rsid w:val="0009404B"/>
    <w:rsid w:val="000A0631"/>
    <w:rsid w:val="000A3C3F"/>
    <w:rsid w:val="000A4778"/>
    <w:rsid w:val="000B0876"/>
    <w:rsid w:val="000B2EC9"/>
    <w:rsid w:val="000B3700"/>
    <w:rsid w:val="000B46AE"/>
    <w:rsid w:val="000B521F"/>
    <w:rsid w:val="000C04B7"/>
    <w:rsid w:val="000C159E"/>
    <w:rsid w:val="000C1F90"/>
    <w:rsid w:val="000D2439"/>
    <w:rsid w:val="000D2BA4"/>
    <w:rsid w:val="000D4E45"/>
    <w:rsid w:val="000D5519"/>
    <w:rsid w:val="000D5AC8"/>
    <w:rsid w:val="000E0BB0"/>
    <w:rsid w:val="000E4358"/>
    <w:rsid w:val="000E7443"/>
    <w:rsid w:val="000F0E4F"/>
    <w:rsid w:val="000F4E24"/>
    <w:rsid w:val="000F57DD"/>
    <w:rsid w:val="000F7042"/>
    <w:rsid w:val="00100BDE"/>
    <w:rsid w:val="001014E7"/>
    <w:rsid w:val="00101D76"/>
    <w:rsid w:val="00102C17"/>
    <w:rsid w:val="001039B0"/>
    <w:rsid w:val="00110498"/>
    <w:rsid w:val="001136B3"/>
    <w:rsid w:val="0011551C"/>
    <w:rsid w:val="00116210"/>
    <w:rsid w:val="00116DE0"/>
    <w:rsid w:val="0012061C"/>
    <w:rsid w:val="00120D74"/>
    <w:rsid w:val="00124136"/>
    <w:rsid w:val="001276C0"/>
    <w:rsid w:val="00133FCD"/>
    <w:rsid w:val="00135D24"/>
    <w:rsid w:val="0013682A"/>
    <w:rsid w:val="00136FFE"/>
    <w:rsid w:val="00140E26"/>
    <w:rsid w:val="00143862"/>
    <w:rsid w:val="00143F45"/>
    <w:rsid w:val="00144A13"/>
    <w:rsid w:val="0014773B"/>
    <w:rsid w:val="00151ADB"/>
    <w:rsid w:val="00152120"/>
    <w:rsid w:val="00153476"/>
    <w:rsid w:val="00160500"/>
    <w:rsid w:val="00166C58"/>
    <w:rsid w:val="00170B86"/>
    <w:rsid w:val="00171E7B"/>
    <w:rsid w:val="001723CE"/>
    <w:rsid w:val="001733D3"/>
    <w:rsid w:val="0017564D"/>
    <w:rsid w:val="001805D7"/>
    <w:rsid w:val="001816DB"/>
    <w:rsid w:val="00183EA1"/>
    <w:rsid w:val="00190E88"/>
    <w:rsid w:val="0019128D"/>
    <w:rsid w:val="0019562A"/>
    <w:rsid w:val="001A3A04"/>
    <w:rsid w:val="001A3D84"/>
    <w:rsid w:val="001A4271"/>
    <w:rsid w:val="001B1112"/>
    <w:rsid w:val="001B1A73"/>
    <w:rsid w:val="001B1C55"/>
    <w:rsid w:val="001B23C4"/>
    <w:rsid w:val="001B39CC"/>
    <w:rsid w:val="001B60ED"/>
    <w:rsid w:val="001C2E42"/>
    <w:rsid w:val="001C5731"/>
    <w:rsid w:val="001D5AE8"/>
    <w:rsid w:val="001E4259"/>
    <w:rsid w:val="001E4AC7"/>
    <w:rsid w:val="001E7AB2"/>
    <w:rsid w:val="001F02A3"/>
    <w:rsid w:val="001F71C1"/>
    <w:rsid w:val="00201467"/>
    <w:rsid w:val="00203CF5"/>
    <w:rsid w:val="002063E4"/>
    <w:rsid w:val="00212894"/>
    <w:rsid w:val="002163E3"/>
    <w:rsid w:val="00216D56"/>
    <w:rsid w:val="00230348"/>
    <w:rsid w:val="0023221D"/>
    <w:rsid w:val="00236A91"/>
    <w:rsid w:val="00240DD2"/>
    <w:rsid w:val="00244485"/>
    <w:rsid w:val="00250711"/>
    <w:rsid w:val="00252EE7"/>
    <w:rsid w:val="002530A6"/>
    <w:rsid w:val="00255F0E"/>
    <w:rsid w:val="002610E8"/>
    <w:rsid w:val="00261864"/>
    <w:rsid w:val="00265A23"/>
    <w:rsid w:val="00270DD9"/>
    <w:rsid w:val="00274260"/>
    <w:rsid w:val="00276F95"/>
    <w:rsid w:val="00291DC0"/>
    <w:rsid w:val="0029204F"/>
    <w:rsid w:val="0029250D"/>
    <w:rsid w:val="00294734"/>
    <w:rsid w:val="002974FE"/>
    <w:rsid w:val="002A4536"/>
    <w:rsid w:val="002A7AD7"/>
    <w:rsid w:val="002A7E94"/>
    <w:rsid w:val="002B0F88"/>
    <w:rsid w:val="002B328D"/>
    <w:rsid w:val="002B4A8D"/>
    <w:rsid w:val="002B75B1"/>
    <w:rsid w:val="002C3F99"/>
    <w:rsid w:val="002D0523"/>
    <w:rsid w:val="002D0550"/>
    <w:rsid w:val="002D09AB"/>
    <w:rsid w:val="002D219C"/>
    <w:rsid w:val="002D4184"/>
    <w:rsid w:val="002D45E6"/>
    <w:rsid w:val="002D4C26"/>
    <w:rsid w:val="002E1E37"/>
    <w:rsid w:val="002E21DE"/>
    <w:rsid w:val="002F0349"/>
    <w:rsid w:val="002F1AD2"/>
    <w:rsid w:val="002F5736"/>
    <w:rsid w:val="00303EEE"/>
    <w:rsid w:val="00307833"/>
    <w:rsid w:val="00307A17"/>
    <w:rsid w:val="00322C48"/>
    <w:rsid w:val="00331EF2"/>
    <w:rsid w:val="00334165"/>
    <w:rsid w:val="00335462"/>
    <w:rsid w:val="00340E41"/>
    <w:rsid w:val="003422DD"/>
    <w:rsid w:val="00351149"/>
    <w:rsid w:val="00356D4E"/>
    <w:rsid w:val="00360F6C"/>
    <w:rsid w:val="0036381A"/>
    <w:rsid w:val="00364085"/>
    <w:rsid w:val="00366C75"/>
    <w:rsid w:val="00366CC4"/>
    <w:rsid w:val="00376A89"/>
    <w:rsid w:val="00377F76"/>
    <w:rsid w:val="00383068"/>
    <w:rsid w:val="00384566"/>
    <w:rsid w:val="003900AC"/>
    <w:rsid w:val="003972B4"/>
    <w:rsid w:val="00397914"/>
    <w:rsid w:val="003A14D3"/>
    <w:rsid w:val="003A193F"/>
    <w:rsid w:val="003A4116"/>
    <w:rsid w:val="003A593E"/>
    <w:rsid w:val="003A656C"/>
    <w:rsid w:val="003A6FE8"/>
    <w:rsid w:val="003B277A"/>
    <w:rsid w:val="003B2902"/>
    <w:rsid w:val="003B37BC"/>
    <w:rsid w:val="003C1E70"/>
    <w:rsid w:val="003C3C8B"/>
    <w:rsid w:val="003C4820"/>
    <w:rsid w:val="003D0D9F"/>
    <w:rsid w:val="003D101E"/>
    <w:rsid w:val="003E0B8B"/>
    <w:rsid w:val="003E41FB"/>
    <w:rsid w:val="003E4607"/>
    <w:rsid w:val="003E7F18"/>
    <w:rsid w:val="003F2E8E"/>
    <w:rsid w:val="003F3A67"/>
    <w:rsid w:val="003F6EE8"/>
    <w:rsid w:val="0040324B"/>
    <w:rsid w:val="00416EF8"/>
    <w:rsid w:val="00424171"/>
    <w:rsid w:val="0042629E"/>
    <w:rsid w:val="004265E0"/>
    <w:rsid w:val="00426E52"/>
    <w:rsid w:val="00432EA4"/>
    <w:rsid w:val="00434488"/>
    <w:rsid w:val="00441430"/>
    <w:rsid w:val="00443723"/>
    <w:rsid w:val="00454A1D"/>
    <w:rsid w:val="00464411"/>
    <w:rsid w:val="004654F7"/>
    <w:rsid w:val="004669EC"/>
    <w:rsid w:val="004669ED"/>
    <w:rsid w:val="00466CAE"/>
    <w:rsid w:val="0047214A"/>
    <w:rsid w:val="00477162"/>
    <w:rsid w:val="004815F2"/>
    <w:rsid w:val="0049192A"/>
    <w:rsid w:val="004922DB"/>
    <w:rsid w:val="00493BCE"/>
    <w:rsid w:val="00497C4A"/>
    <w:rsid w:val="004A18CD"/>
    <w:rsid w:val="004B5F4C"/>
    <w:rsid w:val="004C41CA"/>
    <w:rsid w:val="004C7BE6"/>
    <w:rsid w:val="004C7C63"/>
    <w:rsid w:val="004D0017"/>
    <w:rsid w:val="004D129F"/>
    <w:rsid w:val="004D1CDA"/>
    <w:rsid w:val="004D39EE"/>
    <w:rsid w:val="004D426A"/>
    <w:rsid w:val="004D44D9"/>
    <w:rsid w:val="004D4983"/>
    <w:rsid w:val="004D5129"/>
    <w:rsid w:val="004D5F7E"/>
    <w:rsid w:val="004D7A27"/>
    <w:rsid w:val="004E0D07"/>
    <w:rsid w:val="004E5FDD"/>
    <w:rsid w:val="004E671B"/>
    <w:rsid w:val="004E7EBB"/>
    <w:rsid w:val="004F0454"/>
    <w:rsid w:val="004F2C3A"/>
    <w:rsid w:val="004F4235"/>
    <w:rsid w:val="004F4833"/>
    <w:rsid w:val="004F77C2"/>
    <w:rsid w:val="00513788"/>
    <w:rsid w:val="00516260"/>
    <w:rsid w:val="00525D77"/>
    <w:rsid w:val="005271A9"/>
    <w:rsid w:val="00527C7E"/>
    <w:rsid w:val="00534B3B"/>
    <w:rsid w:val="00535B9A"/>
    <w:rsid w:val="00540534"/>
    <w:rsid w:val="0054211F"/>
    <w:rsid w:val="005446AC"/>
    <w:rsid w:val="0054636C"/>
    <w:rsid w:val="005476C6"/>
    <w:rsid w:val="00551E23"/>
    <w:rsid w:val="00552EBC"/>
    <w:rsid w:val="00555632"/>
    <w:rsid w:val="00555F2F"/>
    <w:rsid w:val="005568AA"/>
    <w:rsid w:val="005657F8"/>
    <w:rsid w:val="00565B90"/>
    <w:rsid w:val="0056660D"/>
    <w:rsid w:val="005668FC"/>
    <w:rsid w:val="00573EE2"/>
    <w:rsid w:val="00573F94"/>
    <w:rsid w:val="00574382"/>
    <w:rsid w:val="00575C50"/>
    <w:rsid w:val="00580213"/>
    <w:rsid w:val="00591D83"/>
    <w:rsid w:val="005929BC"/>
    <w:rsid w:val="005952F4"/>
    <w:rsid w:val="00596B93"/>
    <w:rsid w:val="005A1F98"/>
    <w:rsid w:val="005A787A"/>
    <w:rsid w:val="005B14E4"/>
    <w:rsid w:val="005B3B5C"/>
    <w:rsid w:val="005B6878"/>
    <w:rsid w:val="005C0F1D"/>
    <w:rsid w:val="005C205F"/>
    <w:rsid w:val="005C2DC8"/>
    <w:rsid w:val="005C5525"/>
    <w:rsid w:val="005C732B"/>
    <w:rsid w:val="005D02DB"/>
    <w:rsid w:val="005D0C1D"/>
    <w:rsid w:val="005D35BA"/>
    <w:rsid w:val="005D4502"/>
    <w:rsid w:val="005D5A40"/>
    <w:rsid w:val="005E0AD3"/>
    <w:rsid w:val="005E18BB"/>
    <w:rsid w:val="005E3322"/>
    <w:rsid w:val="005E3DD3"/>
    <w:rsid w:val="005E5180"/>
    <w:rsid w:val="005E51BA"/>
    <w:rsid w:val="005F0CF8"/>
    <w:rsid w:val="005F21B3"/>
    <w:rsid w:val="005F324B"/>
    <w:rsid w:val="005F5AEF"/>
    <w:rsid w:val="005F63E8"/>
    <w:rsid w:val="005F7D5A"/>
    <w:rsid w:val="0060057A"/>
    <w:rsid w:val="0060095F"/>
    <w:rsid w:val="00601204"/>
    <w:rsid w:val="00601E71"/>
    <w:rsid w:val="0060317A"/>
    <w:rsid w:val="00605838"/>
    <w:rsid w:val="00606489"/>
    <w:rsid w:val="00610322"/>
    <w:rsid w:val="006104FF"/>
    <w:rsid w:val="00613E31"/>
    <w:rsid w:val="0061720F"/>
    <w:rsid w:val="00621573"/>
    <w:rsid w:val="00621DA8"/>
    <w:rsid w:val="0062559F"/>
    <w:rsid w:val="00631B9E"/>
    <w:rsid w:val="00632AE4"/>
    <w:rsid w:val="006331BD"/>
    <w:rsid w:val="0063577C"/>
    <w:rsid w:val="00635BC5"/>
    <w:rsid w:val="00647400"/>
    <w:rsid w:val="00651249"/>
    <w:rsid w:val="00652AF6"/>
    <w:rsid w:val="00655B31"/>
    <w:rsid w:val="006602FD"/>
    <w:rsid w:val="006652AF"/>
    <w:rsid w:val="0067017B"/>
    <w:rsid w:val="0068170C"/>
    <w:rsid w:val="00684895"/>
    <w:rsid w:val="0068526D"/>
    <w:rsid w:val="00686387"/>
    <w:rsid w:val="00687C42"/>
    <w:rsid w:val="006900A4"/>
    <w:rsid w:val="006A0053"/>
    <w:rsid w:val="006A1C93"/>
    <w:rsid w:val="006A1F3C"/>
    <w:rsid w:val="006B22C9"/>
    <w:rsid w:val="006B272D"/>
    <w:rsid w:val="006B2732"/>
    <w:rsid w:val="006B3630"/>
    <w:rsid w:val="006B4980"/>
    <w:rsid w:val="006B7E29"/>
    <w:rsid w:val="006C443E"/>
    <w:rsid w:val="006C7DE1"/>
    <w:rsid w:val="006D082C"/>
    <w:rsid w:val="006D24A0"/>
    <w:rsid w:val="006D4775"/>
    <w:rsid w:val="006D655E"/>
    <w:rsid w:val="006E02A3"/>
    <w:rsid w:val="006E10E4"/>
    <w:rsid w:val="006E3ED6"/>
    <w:rsid w:val="006F21CA"/>
    <w:rsid w:val="006F4A33"/>
    <w:rsid w:val="006F7D73"/>
    <w:rsid w:val="00700EB2"/>
    <w:rsid w:val="0070689A"/>
    <w:rsid w:val="00707570"/>
    <w:rsid w:val="007113A8"/>
    <w:rsid w:val="007157AB"/>
    <w:rsid w:val="007160C3"/>
    <w:rsid w:val="00717292"/>
    <w:rsid w:val="00717B3F"/>
    <w:rsid w:val="007214E8"/>
    <w:rsid w:val="00726381"/>
    <w:rsid w:val="00726FDD"/>
    <w:rsid w:val="007277C4"/>
    <w:rsid w:val="00733D93"/>
    <w:rsid w:val="00737F39"/>
    <w:rsid w:val="007445EC"/>
    <w:rsid w:val="00746296"/>
    <w:rsid w:val="00752344"/>
    <w:rsid w:val="007550AA"/>
    <w:rsid w:val="0075641D"/>
    <w:rsid w:val="00764102"/>
    <w:rsid w:val="007655FA"/>
    <w:rsid w:val="007665C3"/>
    <w:rsid w:val="00766B74"/>
    <w:rsid w:val="00770958"/>
    <w:rsid w:val="0077487E"/>
    <w:rsid w:val="00777809"/>
    <w:rsid w:val="00781816"/>
    <w:rsid w:val="00783A3B"/>
    <w:rsid w:val="00784F3D"/>
    <w:rsid w:val="00785FFF"/>
    <w:rsid w:val="00786B65"/>
    <w:rsid w:val="00792551"/>
    <w:rsid w:val="00792927"/>
    <w:rsid w:val="00792F41"/>
    <w:rsid w:val="007933AE"/>
    <w:rsid w:val="00795265"/>
    <w:rsid w:val="00795770"/>
    <w:rsid w:val="00795CFE"/>
    <w:rsid w:val="00796B38"/>
    <w:rsid w:val="00797554"/>
    <w:rsid w:val="007A2DAD"/>
    <w:rsid w:val="007A33CF"/>
    <w:rsid w:val="007A3589"/>
    <w:rsid w:val="007B3459"/>
    <w:rsid w:val="007B456D"/>
    <w:rsid w:val="007B4E38"/>
    <w:rsid w:val="007B5268"/>
    <w:rsid w:val="007B75ED"/>
    <w:rsid w:val="007C1AF4"/>
    <w:rsid w:val="007C4628"/>
    <w:rsid w:val="007C5B00"/>
    <w:rsid w:val="007D0138"/>
    <w:rsid w:val="007D18BD"/>
    <w:rsid w:val="007D1B95"/>
    <w:rsid w:val="007D4BF0"/>
    <w:rsid w:val="007E2B6F"/>
    <w:rsid w:val="007E4DC6"/>
    <w:rsid w:val="007E662D"/>
    <w:rsid w:val="007F0639"/>
    <w:rsid w:val="007F10E2"/>
    <w:rsid w:val="007F1281"/>
    <w:rsid w:val="007F6967"/>
    <w:rsid w:val="00800EA9"/>
    <w:rsid w:val="00802ABC"/>
    <w:rsid w:val="00802D29"/>
    <w:rsid w:val="00804918"/>
    <w:rsid w:val="00810732"/>
    <w:rsid w:val="008113B1"/>
    <w:rsid w:val="00812596"/>
    <w:rsid w:val="00816C9C"/>
    <w:rsid w:val="00820E70"/>
    <w:rsid w:val="008214F2"/>
    <w:rsid w:val="008223A8"/>
    <w:rsid w:val="008305A6"/>
    <w:rsid w:val="00831CD8"/>
    <w:rsid w:val="00833FB5"/>
    <w:rsid w:val="008344D8"/>
    <w:rsid w:val="00835009"/>
    <w:rsid w:val="00836EEE"/>
    <w:rsid w:val="008376FE"/>
    <w:rsid w:val="00841E52"/>
    <w:rsid w:val="0084314F"/>
    <w:rsid w:val="008536ED"/>
    <w:rsid w:val="00854ADF"/>
    <w:rsid w:val="008609F2"/>
    <w:rsid w:val="00864D6B"/>
    <w:rsid w:val="00867A3C"/>
    <w:rsid w:val="00867B40"/>
    <w:rsid w:val="008707BB"/>
    <w:rsid w:val="00871405"/>
    <w:rsid w:val="008715ED"/>
    <w:rsid w:val="00873D1D"/>
    <w:rsid w:val="00874FCE"/>
    <w:rsid w:val="00881C94"/>
    <w:rsid w:val="00882D20"/>
    <w:rsid w:val="00885D74"/>
    <w:rsid w:val="008872C8"/>
    <w:rsid w:val="0088748B"/>
    <w:rsid w:val="00887E64"/>
    <w:rsid w:val="00890CC0"/>
    <w:rsid w:val="00894E01"/>
    <w:rsid w:val="00896E9E"/>
    <w:rsid w:val="008A04A2"/>
    <w:rsid w:val="008A0971"/>
    <w:rsid w:val="008A2815"/>
    <w:rsid w:val="008A7FFD"/>
    <w:rsid w:val="008B37DA"/>
    <w:rsid w:val="008C0D99"/>
    <w:rsid w:val="008C1C44"/>
    <w:rsid w:val="008C2C53"/>
    <w:rsid w:val="008C5B6C"/>
    <w:rsid w:val="008C7EDB"/>
    <w:rsid w:val="008D01B4"/>
    <w:rsid w:val="008D39DF"/>
    <w:rsid w:val="008D545A"/>
    <w:rsid w:val="008E194A"/>
    <w:rsid w:val="008E69B1"/>
    <w:rsid w:val="008F0216"/>
    <w:rsid w:val="008F081B"/>
    <w:rsid w:val="008F1169"/>
    <w:rsid w:val="008F238E"/>
    <w:rsid w:val="008F50E6"/>
    <w:rsid w:val="00900E81"/>
    <w:rsid w:val="0090302A"/>
    <w:rsid w:val="0090621A"/>
    <w:rsid w:val="00920239"/>
    <w:rsid w:val="00920AEE"/>
    <w:rsid w:val="00924133"/>
    <w:rsid w:val="00924A2C"/>
    <w:rsid w:val="00926B53"/>
    <w:rsid w:val="00926C0C"/>
    <w:rsid w:val="0092789C"/>
    <w:rsid w:val="00940E53"/>
    <w:rsid w:val="00941F4C"/>
    <w:rsid w:val="00947C05"/>
    <w:rsid w:val="00952E75"/>
    <w:rsid w:val="00953B46"/>
    <w:rsid w:val="00955992"/>
    <w:rsid w:val="00960968"/>
    <w:rsid w:val="00967B07"/>
    <w:rsid w:val="009711F7"/>
    <w:rsid w:val="00972E70"/>
    <w:rsid w:val="009742F5"/>
    <w:rsid w:val="00977DED"/>
    <w:rsid w:val="009835DA"/>
    <w:rsid w:val="00984B9B"/>
    <w:rsid w:val="009857BD"/>
    <w:rsid w:val="009929A0"/>
    <w:rsid w:val="009973D9"/>
    <w:rsid w:val="00997C4C"/>
    <w:rsid w:val="009A4226"/>
    <w:rsid w:val="009B20C5"/>
    <w:rsid w:val="009B324F"/>
    <w:rsid w:val="009B7313"/>
    <w:rsid w:val="009C6432"/>
    <w:rsid w:val="009D234D"/>
    <w:rsid w:val="009E1529"/>
    <w:rsid w:val="009E78F9"/>
    <w:rsid w:val="009F1342"/>
    <w:rsid w:val="009F431E"/>
    <w:rsid w:val="009F65C6"/>
    <w:rsid w:val="00A01F75"/>
    <w:rsid w:val="00A02260"/>
    <w:rsid w:val="00A023C7"/>
    <w:rsid w:val="00A02DCE"/>
    <w:rsid w:val="00A02FB2"/>
    <w:rsid w:val="00A06933"/>
    <w:rsid w:val="00A06A4B"/>
    <w:rsid w:val="00A122B3"/>
    <w:rsid w:val="00A12732"/>
    <w:rsid w:val="00A1778E"/>
    <w:rsid w:val="00A2096D"/>
    <w:rsid w:val="00A22CCE"/>
    <w:rsid w:val="00A233C3"/>
    <w:rsid w:val="00A35782"/>
    <w:rsid w:val="00A357B0"/>
    <w:rsid w:val="00A36B52"/>
    <w:rsid w:val="00A42E2E"/>
    <w:rsid w:val="00A44E03"/>
    <w:rsid w:val="00A5093D"/>
    <w:rsid w:val="00A50CB9"/>
    <w:rsid w:val="00A51116"/>
    <w:rsid w:val="00A56B1C"/>
    <w:rsid w:val="00A57677"/>
    <w:rsid w:val="00A67619"/>
    <w:rsid w:val="00A74272"/>
    <w:rsid w:val="00A80F25"/>
    <w:rsid w:val="00A81C48"/>
    <w:rsid w:val="00A83FF3"/>
    <w:rsid w:val="00A859E9"/>
    <w:rsid w:val="00A8710F"/>
    <w:rsid w:val="00A90783"/>
    <w:rsid w:val="00A91634"/>
    <w:rsid w:val="00A954F6"/>
    <w:rsid w:val="00AA30D8"/>
    <w:rsid w:val="00AA388F"/>
    <w:rsid w:val="00AA3E24"/>
    <w:rsid w:val="00AA4052"/>
    <w:rsid w:val="00AA7D0F"/>
    <w:rsid w:val="00AB6422"/>
    <w:rsid w:val="00AC12BE"/>
    <w:rsid w:val="00AC3892"/>
    <w:rsid w:val="00AC571E"/>
    <w:rsid w:val="00AC5CAC"/>
    <w:rsid w:val="00AD0256"/>
    <w:rsid w:val="00AD1050"/>
    <w:rsid w:val="00AD134E"/>
    <w:rsid w:val="00AD200A"/>
    <w:rsid w:val="00AD243B"/>
    <w:rsid w:val="00AD33FD"/>
    <w:rsid w:val="00AD6099"/>
    <w:rsid w:val="00AE18D7"/>
    <w:rsid w:val="00AE320C"/>
    <w:rsid w:val="00AE6BB6"/>
    <w:rsid w:val="00AF19B4"/>
    <w:rsid w:val="00AF33AD"/>
    <w:rsid w:val="00AF36F8"/>
    <w:rsid w:val="00AF3F61"/>
    <w:rsid w:val="00AF40A6"/>
    <w:rsid w:val="00AF5A71"/>
    <w:rsid w:val="00B0048E"/>
    <w:rsid w:val="00B017B8"/>
    <w:rsid w:val="00B01B55"/>
    <w:rsid w:val="00B10E45"/>
    <w:rsid w:val="00B177D6"/>
    <w:rsid w:val="00B21076"/>
    <w:rsid w:val="00B21197"/>
    <w:rsid w:val="00B26141"/>
    <w:rsid w:val="00B31EAA"/>
    <w:rsid w:val="00B32EAC"/>
    <w:rsid w:val="00B345D9"/>
    <w:rsid w:val="00B35128"/>
    <w:rsid w:val="00B370E0"/>
    <w:rsid w:val="00B401F1"/>
    <w:rsid w:val="00B418AD"/>
    <w:rsid w:val="00B42766"/>
    <w:rsid w:val="00B430F8"/>
    <w:rsid w:val="00B44436"/>
    <w:rsid w:val="00B44F39"/>
    <w:rsid w:val="00B54845"/>
    <w:rsid w:val="00B5495F"/>
    <w:rsid w:val="00B62A7A"/>
    <w:rsid w:val="00B64625"/>
    <w:rsid w:val="00B65A26"/>
    <w:rsid w:val="00B66995"/>
    <w:rsid w:val="00B66A4F"/>
    <w:rsid w:val="00B80FDD"/>
    <w:rsid w:val="00B818A6"/>
    <w:rsid w:val="00B83072"/>
    <w:rsid w:val="00B9012C"/>
    <w:rsid w:val="00B9264E"/>
    <w:rsid w:val="00B95812"/>
    <w:rsid w:val="00B9766E"/>
    <w:rsid w:val="00BA08FD"/>
    <w:rsid w:val="00BA3CF7"/>
    <w:rsid w:val="00BA3D84"/>
    <w:rsid w:val="00BA6A93"/>
    <w:rsid w:val="00BB0986"/>
    <w:rsid w:val="00BB1B12"/>
    <w:rsid w:val="00BB6DFD"/>
    <w:rsid w:val="00BC1A6F"/>
    <w:rsid w:val="00BC29FB"/>
    <w:rsid w:val="00BC35DE"/>
    <w:rsid w:val="00BC5B23"/>
    <w:rsid w:val="00BD461F"/>
    <w:rsid w:val="00BE02F5"/>
    <w:rsid w:val="00BE1D95"/>
    <w:rsid w:val="00BE260B"/>
    <w:rsid w:val="00BE2C22"/>
    <w:rsid w:val="00BE479D"/>
    <w:rsid w:val="00BE4E67"/>
    <w:rsid w:val="00BE5C38"/>
    <w:rsid w:val="00BE7E65"/>
    <w:rsid w:val="00BF1B0A"/>
    <w:rsid w:val="00BF1CF7"/>
    <w:rsid w:val="00BF3A0C"/>
    <w:rsid w:val="00BF6138"/>
    <w:rsid w:val="00BF6BF7"/>
    <w:rsid w:val="00C03972"/>
    <w:rsid w:val="00C03A5A"/>
    <w:rsid w:val="00C03BDF"/>
    <w:rsid w:val="00C04C39"/>
    <w:rsid w:val="00C0617F"/>
    <w:rsid w:val="00C107B3"/>
    <w:rsid w:val="00C1478A"/>
    <w:rsid w:val="00C16AB8"/>
    <w:rsid w:val="00C267B0"/>
    <w:rsid w:val="00C26C15"/>
    <w:rsid w:val="00C302D6"/>
    <w:rsid w:val="00C3343F"/>
    <w:rsid w:val="00C40382"/>
    <w:rsid w:val="00C41704"/>
    <w:rsid w:val="00C41959"/>
    <w:rsid w:val="00C47DFE"/>
    <w:rsid w:val="00C573FF"/>
    <w:rsid w:val="00C61775"/>
    <w:rsid w:val="00C61D7F"/>
    <w:rsid w:val="00C63C1E"/>
    <w:rsid w:val="00C64578"/>
    <w:rsid w:val="00C64EFD"/>
    <w:rsid w:val="00C65051"/>
    <w:rsid w:val="00C721CB"/>
    <w:rsid w:val="00C72BF4"/>
    <w:rsid w:val="00C744A2"/>
    <w:rsid w:val="00C7612B"/>
    <w:rsid w:val="00C774C0"/>
    <w:rsid w:val="00C839E6"/>
    <w:rsid w:val="00C908AC"/>
    <w:rsid w:val="00C90C7F"/>
    <w:rsid w:val="00C958DB"/>
    <w:rsid w:val="00CA0490"/>
    <w:rsid w:val="00CA2144"/>
    <w:rsid w:val="00CA6127"/>
    <w:rsid w:val="00CA6AF2"/>
    <w:rsid w:val="00CB04C1"/>
    <w:rsid w:val="00CB0BCE"/>
    <w:rsid w:val="00CB5A1D"/>
    <w:rsid w:val="00CB73DF"/>
    <w:rsid w:val="00CB7D44"/>
    <w:rsid w:val="00CC0C8B"/>
    <w:rsid w:val="00CD150C"/>
    <w:rsid w:val="00CD1E44"/>
    <w:rsid w:val="00CD3B25"/>
    <w:rsid w:val="00CD55FB"/>
    <w:rsid w:val="00CD5E54"/>
    <w:rsid w:val="00CE2FE8"/>
    <w:rsid w:val="00CE439C"/>
    <w:rsid w:val="00CE7E79"/>
    <w:rsid w:val="00D00F9A"/>
    <w:rsid w:val="00D01D76"/>
    <w:rsid w:val="00D032C9"/>
    <w:rsid w:val="00D04C95"/>
    <w:rsid w:val="00D06D22"/>
    <w:rsid w:val="00D07174"/>
    <w:rsid w:val="00D10A7E"/>
    <w:rsid w:val="00D114F0"/>
    <w:rsid w:val="00D202EF"/>
    <w:rsid w:val="00D24B89"/>
    <w:rsid w:val="00D26FA5"/>
    <w:rsid w:val="00D27017"/>
    <w:rsid w:val="00D30207"/>
    <w:rsid w:val="00D31FB9"/>
    <w:rsid w:val="00D333A3"/>
    <w:rsid w:val="00D34ED4"/>
    <w:rsid w:val="00D417C4"/>
    <w:rsid w:val="00D44879"/>
    <w:rsid w:val="00D5303E"/>
    <w:rsid w:val="00D55EE8"/>
    <w:rsid w:val="00D608C5"/>
    <w:rsid w:val="00D62924"/>
    <w:rsid w:val="00D62DB9"/>
    <w:rsid w:val="00D630DA"/>
    <w:rsid w:val="00D631FB"/>
    <w:rsid w:val="00D66AC7"/>
    <w:rsid w:val="00D70BFB"/>
    <w:rsid w:val="00D71D13"/>
    <w:rsid w:val="00D738BF"/>
    <w:rsid w:val="00D75524"/>
    <w:rsid w:val="00D7666E"/>
    <w:rsid w:val="00D76DB1"/>
    <w:rsid w:val="00D7720F"/>
    <w:rsid w:val="00D80928"/>
    <w:rsid w:val="00D81D7F"/>
    <w:rsid w:val="00D84540"/>
    <w:rsid w:val="00D90916"/>
    <w:rsid w:val="00D92629"/>
    <w:rsid w:val="00D94F29"/>
    <w:rsid w:val="00D96103"/>
    <w:rsid w:val="00DA3CA1"/>
    <w:rsid w:val="00DA751E"/>
    <w:rsid w:val="00DB0F0C"/>
    <w:rsid w:val="00DB6ED8"/>
    <w:rsid w:val="00DC06AA"/>
    <w:rsid w:val="00DC2807"/>
    <w:rsid w:val="00DC77E8"/>
    <w:rsid w:val="00DC7C0C"/>
    <w:rsid w:val="00DD31E4"/>
    <w:rsid w:val="00DE2582"/>
    <w:rsid w:val="00DE5F8A"/>
    <w:rsid w:val="00DE6659"/>
    <w:rsid w:val="00DF68C7"/>
    <w:rsid w:val="00DF782E"/>
    <w:rsid w:val="00E019D9"/>
    <w:rsid w:val="00E045D9"/>
    <w:rsid w:val="00E06F94"/>
    <w:rsid w:val="00E1192B"/>
    <w:rsid w:val="00E169AB"/>
    <w:rsid w:val="00E16FDD"/>
    <w:rsid w:val="00E212B9"/>
    <w:rsid w:val="00E3067F"/>
    <w:rsid w:val="00E32CF2"/>
    <w:rsid w:val="00E3605A"/>
    <w:rsid w:val="00E360FC"/>
    <w:rsid w:val="00E437E9"/>
    <w:rsid w:val="00E55711"/>
    <w:rsid w:val="00E5674B"/>
    <w:rsid w:val="00E56C70"/>
    <w:rsid w:val="00E63967"/>
    <w:rsid w:val="00E664F4"/>
    <w:rsid w:val="00E7113A"/>
    <w:rsid w:val="00E766BD"/>
    <w:rsid w:val="00E76745"/>
    <w:rsid w:val="00E76DB4"/>
    <w:rsid w:val="00E76E3C"/>
    <w:rsid w:val="00E77105"/>
    <w:rsid w:val="00E77268"/>
    <w:rsid w:val="00E87F97"/>
    <w:rsid w:val="00E90848"/>
    <w:rsid w:val="00E90FBB"/>
    <w:rsid w:val="00E9162E"/>
    <w:rsid w:val="00E921E6"/>
    <w:rsid w:val="00E93900"/>
    <w:rsid w:val="00E96ABB"/>
    <w:rsid w:val="00E979C5"/>
    <w:rsid w:val="00EA612E"/>
    <w:rsid w:val="00EB06CA"/>
    <w:rsid w:val="00EB0C0D"/>
    <w:rsid w:val="00EB4AEB"/>
    <w:rsid w:val="00EB788A"/>
    <w:rsid w:val="00EC0E4E"/>
    <w:rsid w:val="00EC1306"/>
    <w:rsid w:val="00EC3C71"/>
    <w:rsid w:val="00EC5EA0"/>
    <w:rsid w:val="00ED2057"/>
    <w:rsid w:val="00ED5B1C"/>
    <w:rsid w:val="00EE6320"/>
    <w:rsid w:val="00EE701F"/>
    <w:rsid w:val="00EE797D"/>
    <w:rsid w:val="00EF2514"/>
    <w:rsid w:val="00EF3EAD"/>
    <w:rsid w:val="00EF41D5"/>
    <w:rsid w:val="00EF7334"/>
    <w:rsid w:val="00F00BC5"/>
    <w:rsid w:val="00F01C18"/>
    <w:rsid w:val="00F03777"/>
    <w:rsid w:val="00F057AA"/>
    <w:rsid w:val="00F06D3C"/>
    <w:rsid w:val="00F10219"/>
    <w:rsid w:val="00F1303C"/>
    <w:rsid w:val="00F13128"/>
    <w:rsid w:val="00F20029"/>
    <w:rsid w:val="00F23444"/>
    <w:rsid w:val="00F242EB"/>
    <w:rsid w:val="00F32397"/>
    <w:rsid w:val="00F34F51"/>
    <w:rsid w:val="00F3512E"/>
    <w:rsid w:val="00F4238F"/>
    <w:rsid w:val="00F45217"/>
    <w:rsid w:val="00F453D6"/>
    <w:rsid w:val="00F458BF"/>
    <w:rsid w:val="00F57506"/>
    <w:rsid w:val="00F60997"/>
    <w:rsid w:val="00F611D1"/>
    <w:rsid w:val="00F61EAB"/>
    <w:rsid w:val="00F6461C"/>
    <w:rsid w:val="00F652DB"/>
    <w:rsid w:val="00F671C8"/>
    <w:rsid w:val="00F67B8D"/>
    <w:rsid w:val="00F84CC2"/>
    <w:rsid w:val="00F85E7E"/>
    <w:rsid w:val="00F86B68"/>
    <w:rsid w:val="00F87198"/>
    <w:rsid w:val="00F92DD5"/>
    <w:rsid w:val="00F943FF"/>
    <w:rsid w:val="00F97F91"/>
    <w:rsid w:val="00FA2648"/>
    <w:rsid w:val="00FA26A5"/>
    <w:rsid w:val="00FA37DA"/>
    <w:rsid w:val="00FA7B1E"/>
    <w:rsid w:val="00FB0995"/>
    <w:rsid w:val="00FB1D14"/>
    <w:rsid w:val="00FB2D5A"/>
    <w:rsid w:val="00FB34A6"/>
    <w:rsid w:val="00FB56CC"/>
    <w:rsid w:val="00FB5A24"/>
    <w:rsid w:val="00FB5FD4"/>
    <w:rsid w:val="00FE03CD"/>
    <w:rsid w:val="00FF1489"/>
    <w:rsid w:val="00FF1C24"/>
    <w:rsid w:val="00FF444E"/>
    <w:rsid w:val="00FF51D4"/>
    <w:rsid w:val="00FF681E"/>
    <w:rsid w:val="00FF6D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DB2E98"/>
  <w15:docId w15:val="{B49E5F88-7F7A-41E8-ACCA-D1FF72367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995"/>
  </w:style>
  <w:style w:type="paragraph" w:styleId="2">
    <w:name w:val="heading 2"/>
    <w:next w:val="a"/>
    <w:link w:val="20"/>
    <w:uiPriority w:val="9"/>
    <w:unhideWhenUsed/>
    <w:qFormat/>
    <w:rsid w:val="006F21CA"/>
    <w:pPr>
      <w:keepNext/>
      <w:keepLines/>
      <w:spacing w:line="259" w:lineRule="auto"/>
      <w:ind w:left="10" w:right="4" w:hanging="10"/>
      <w:jc w:val="center"/>
      <w:outlineLvl w:val="1"/>
    </w:pPr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A95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954F6"/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647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03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3A5A"/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3A5A"/>
    <w:rPr>
      <w:rFonts w:ascii="Lucida Grande CY" w:hAnsi="Lucida Grande CY" w:cs="Lucida Grande CY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C4820"/>
  </w:style>
  <w:style w:type="character" w:styleId="a9">
    <w:name w:val="page number"/>
    <w:basedOn w:val="a0"/>
    <w:uiPriority w:val="99"/>
    <w:semiHidden/>
    <w:unhideWhenUsed/>
    <w:rsid w:val="003C4820"/>
  </w:style>
  <w:style w:type="paragraph" w:styleId="aa">
    <w:name w:val="footer"/>
    <w:basedOn w:val="a"/>
    <w:link w:val="ab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4820"/>
  </w:style>
  <w:style w:type="paragraph" w:customStyle="1" w:styleId="ConsPlusNormal">
    <w:name w:val="ConsPlusNormal"/>
    <w:rsid w:val="00C03BDF"/>
    <w:pPr>
      <w:autoSpaceDE w:val="0"/>
      <w:autoSpaceDN w:val="0"/>
      <w:adjustRightInd w:val="0"/>
    </w:pPr>
    <w:rPr>
      <w:rFonts w:ascii="Calibri" w:hAnsi="Calibri" w:cs="Calibri"/>
      <w:sz w:val="18"/>
      <w:szCs w:val="18"/>
    </w:rPr>
  </w:style>
  <w:style w:type="character" w:customStyle="1" w:styleId="20">
    <w:name w:val="Заголовок 2 Знак"/>
    <w:basedOn w:val="a0"/>
    <w:link w:val="2"/>
    <w:rsid w:val="006F21CA"/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styleId="ac">
    <w:name w:val="annotation reference"/>
    <w:basedOn w:val="a0"/>
    <w:uiPriority w:val="99"/>
    <w:semiHidden/>
    <w:unhideWhenUsed/>
    <w:rsid w:val="008D545A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8D545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8D545A"/>
    <w:rPr>
      <w:sz w:val="20"/>
      <w:szCs w:val="20"/>
    </w:rPr>
  </w:style>
  <w:style w:type="table" w:customStyle="1" w:styleId="1">
    <w:name w:val="Сетка таблицы1"/>
    <w:basedOn w:val="a1"/>
    <w:next w:val="a3"/>
    <w:uiPriority w:val="39"/>
    <w:rsid w:val="00C64EFD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9EDD7F-2C3C-41DC-8104-6FF78B47C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725</Words>
  <Characters>9839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ургина Людмила Николаевна</dc:creator>
  <cp:keywords/>
  <dc:description/>
  <cp:lastModifiedBy>Галлямова Лейсан Анваровна</cp:lastModifiedBy>
  <cp:revision>21</cp:revision>
  <cp:lastPrinted>2022-11-25T11:03:00Z</cp:lastPrinted>
  <dcterms:created xsi:type="dcterms:W3CDTF">2023-04-07T06:53:00Z</dcterms:created>
  <dcterms:modified xsi:type="dcterms:W3CDTF">2023-06-15T13:01:00Z</dcterms:modified>
</cp:coreProperties>
</file>